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B357" w14:textId="0B1EBAE6" w:rsidR="00F23855" w:rsidRPr="00F23855" w:rsidRDefault="00F23855" w:rsidP="002F2954">
      <w:pPr>
        <w:rPr>
          <w:b/>
          <w:bCs/>
          <w:smallCaps/>
          <w:color w:val="663300"/>
          <w:spacing w:val="5"/>
        </w:rPr>
      </w:pPr>
      <w:r>
        <w:rPr>
          <w:rStyle w:val="BookTitle"/>
          <w:color w:val="663300"/>
        </w:rPr>
        <w:t>ABOUT GREENFUND</w:t>
      </w:r>
      <w:r w:rsidR="002E42A6">
        <w:rPr>
          <w:rStyle w:val="BookTitle"/>
          <w:color w:val="663300"/>
        </w:rPr>
        <w:t xml:space="preserve"> </w:t>
      </w:r>
    </w:p>
    <w:p w14:paraId="20BAF28E" w14:textId="63989C4E" w:rsidR="00BD16BF" w:rsidRPr="00F928CB" w:rsidRDefault="00BD16BF" w:rsidP="002F2954">
      <w:pPr>
        <w:rPr>
          <w:sz w:val="20"/>
          <w:szCs w:val="20"/>
        </w:rPr>
      </w:pPr>
      <w:r w:rsidRPr="00F928CB">
        <w:rPr>
          <w:color w:val="000000"/>
          <w:sz w:val="20"/>
          <w:szCs w:val="20"/>
        </w:rPr>
        <w:t xml:space="preserve">The Lehigh </w:t>
      </w:r>
      <w:proofErr w:type="spellStart"/>
      <w:r w:rsidRPr="00F928CB">
        <w:rPr>
          <w:color w:val="000000"/>
          <w:sz w:val="20"/>
          <w:szCs w:val="20"/>
        </w:rPr>
        <w:t>GreenFund</w:t>
      </w:r>
      <w:proofErr w:type="spellEnd"/>
      <w:r w:rsidRPr="00F928CB">
        <w:rPr>
          <w:color w:val="000000"/>
          <w:sz w:val="20"/>
          <w:szCs w:val="20"/>
        </w:rPr>
        <w:t xml:space="preserve"> enables Lehigh students, faculty and staff to undertake learning projects that will create a greener, more environmentally sustainable campus. Grants of up to $2,000 may be awarded to projects that</w:t>
      </w:r>
      <w:r w:rsidR="002E42A6" w:rsidRPr="00F928CB">
        <w:rPr>
          <w:color w:val="000000"/>
          <w:sz w:val="20"/>
          <w:szCs w:val="20"/>
        </w:rPr>
        <w:t>:</w:t>
      </w:r>
    </w:p>
    <w:p w14:paraId="3EF7ED74" w14:textId="77777777" w:rsidR="00BD16BF" w:rsidRPr="00F928CB" w:rsidRDefault="00BD16BF" w:rsidP="002F2954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F928CB">
        <w:rPr>
          <w:color w:val="000000"/>
          <w:sz w:val="20"/>
          <w:szCs w:val="20"/>
        </w:rPr>
        <w:t xml:space="preserve">Advance sustainability on the Lehigh campus </w:t>
      </w:r>
    </w:p>
    <w:p w14:paraId="485D5A00" w14:textId="77777777" w:rsidR="00BD16BF" w:rsidRPr="00F928CB" w:rsidRDefault="00BD16BF" w:rsidP="002F2954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F928CB">
        <w:rPr>
          <w:color w:val="000000"/>
          <w:sz w:val="20"/>
          <w:szCs w:val="20"/>
        </w:rPr>
        <w:t>Foster collaboration among Lehigh students and faculty/staff</w:t>
      </w:r>
    </w:p>
    <w:p w14:paraId="76E6DA8F" w14:textId="56BAB08E" w:rsidR="00D87B78" w:rsidRPr="00F928CB" w:rsidRDefault="00D87B78" w:rsidP="002F2954">
      <w:pPr>
        <w:numPr>
          <w:ilvl w:val="0"/>
          <w:numId w:val="45"/>
        </w:numPr>
        <w:textAlignment w:val="baseline"/>
        <w:rPr>
          <w:color w:val="000000"/>
          <w:sz w:val="20"/>
          <w:szCs w:val="20"/>
        </w:rPr>
      </w:pPr>
      <w:r w:rsidRPr="00F928CB">
        <w:rPr>
          <w:color w:val="000000"/>
          <w:sz w:val="20"/>
          <w:szCs w:val="20"/>
        </w:rPr>
        <w:t xml:space="preserve">Show potential for long term benefits to the campus and </w:t>
      </w:r>
      <w:r w:rsidR="00F23855" w:rsidRPr="00F928CB">
        <w:rPr>
          <w:color w:val="000000"/>
          <w:sz w:val="20"/>
          <w:szCs w:val="20"/>
        </w:rPr>
        <w:t>surrounding community</w:t>
      </w:r>
    </w:p>
    <w:p w14:paraId="22B00A57" w14:textId="40391285" w:rsidR="001C07F4" w:rsidRPr="00F928CB" w:rsidRDefault="00BD16BF" w:rsidP="0093502B">
      <w:pPr>
        <w:spacing w:after="200"/>
        <w:rPr>
          <w:sz w:val="20"/>
          <w:szCs w:val="20"/>
        </w:rPr>
      </w:pPr>
      <w:r w:rsidRPr="00F928CB">
        <w:rPr>
          <w:color w:val="000000"/>
          <w:sz w:val="20"/>
          <w:szCs w:val="20"/>
        </w:rPr>
        <w:t>Applications will be reviewed monthly by a Green Fund working group consisting of students and staff.  The deadline for applications is the first of every month</w:t>
      </w:r>
      <w:r w:rsidR="002E42A6" w:rsidRPr="00F928CB">
        <w:rPr>
          <w:color w:val="000000"/>
          <w:sz w:val="20"/>
          <w:szCs w:val="20"/>
        </w:rPr>
        <w:t>, year-round</w:t>
      </w:r>
      <w:r w:rsidRPr="00F928CB">
        <w:rPr>
          <w:color w:val="000000"/>
          <w:sz w:val="20"/>
          <w:szCs w:val="20"/>
        </w:rPr>
        <w:t>.  The Green Fund working group</w:t>
      </w:r>
      <w:r w:rsidR="002E42A6" w:rsidRPr="00F928CB">
        <w:rPr>
          <w:color w:val="000000"/>
          <w:sz w:val="20"/>
          <w:szCs w:val="20"/>
        </w:rPr>
        <w:t xml:space="preserve"> </w:t>
      </w:r>
      <w:r w:rsidRPr="00F928CB">
        <w:rPr>
          <w:color w:val="000000"/>
          <w:sz w:val="20"/>
          <w:szCs w:val="20"/>
        </w:rPr>
        <w:t>will provide feedback and a decision to the applicants within one month</w:t>
      </w:r>
      <w:r w:rsidR="002E42A6" w:rsidRPr="00F928CB">
        <w:rPr>
          <w:color w:val="000000"/>
          <w:sz w:val="20"/>
          <w:szCs w:val="20"/>
        </w:rPr>
        <w:t xml:space="preserve"> of submission</w:t>
      </w:r>
      <w:r w:rsidRPr="00F928CB">
        <w:rPr>
          <w:color w:val="000000"/>
          <w:sz w:val="20"/>
          <w:szCs w:val="20"/>
        </w:rPr>
        <w:t>.</w:t>
      </w:r>
    </w:p>
    <w:p w14:paraId="769B2E11" w14:textId="0A9A6F19" w:rsidR="002F2954" w:rsidRPr="00A12D5E" w:rsidRDefault="002F2954" w:rsidP="002F2954">
      <w:pPr>
        <w:rPr>
          <w:rStyle w:val="BookTitle"/>
          <w:color w:val="663300"/>
        </w:rPr>
      </w:pPr>
      <w:r>
        <w:rPr>
          <w:rStyle w:val="BookTitle"/>
          <w:color w:val="663300"/>
        </w:rPr>
        <w:t>INSTRUCTIONS TO APPLICANTS</w:t>
      </w:r>
      <w:r w:rsidR="002E42A6">
        <w:rPr>
          <w:rStyle w:val="BookTitle"/>
          <w:color w:val="663300"/>
        </w:rPr>
        <w:t xml:space="preserve"> </w:t>
      </w:r>
    </w:p>
    <w:p w14:paraId="100FAB3E" w14:textId="69D076DB" w:rsidR="002F2954" w:rsidRPr="00F928CB" w:rsidRDefault="002F2954" w:rsidP="009174D0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Please submit the three components below to </w:t>
      </w:r>
      <w:hyperlink r:id="rId10" w:history="1">
        <w:r w:rsidRPr="00F928CB">
          <w:rPr>
            <w:rStyle w:val="Hyperlink"/>
            <w:sz w:val="20"/>
            <w:szCs w:val="20"/>
          </w:rPr>
          <w:t>greenfund@lehigh.edu</w:t>
        </w:r>
      </w:hyperlink>
      <w:r w:rsidRPr="00F928CB">
        <w:rPr>
          <w:sz w:val="20"/>
          <w:szCs w:val="20"/>
        </w:rPr>
        <w:t xml:space="preserve"> by the first of </w:t>
      </w:r>
      <w:r w:rsidR="002E42A6" w:rsidRPr="00F928CB">
        <w:rPr>
          <w:sz w:val="20"/>
          <w:szCs w:val="20"/>
        </w:rPr>
        <w:t>every</w:t>
      </w:r>
      <w:r w:rsidRPr="00F928CB">
        <w:rPr>
          <w:sz w:val="20"/>
          <w:szCs w:val="20"/>
        </w:rPr>
        <w:t xml:space="preserve"> month</w:t>
      </w:r>
      <w:r w:rsidR="00C912D4" w:rsidRPr="00F928CB">
        <w:rPr>
          <w:sz w:val="20"/>
          <w:szCs w:val="20"/>
        </w:rPr>
        <w:t>, year-round</w:t>
      </w:r>
      <w:r w:rsidRPr="00F928CB">
        <w:rPr>
          <w:sz w:val="20"/>
          <w:szCs w:val="20"/>
        </w:rPr>
        <w:t xml:space="preserve">. The components may be submitted in MS Word, Excel, </w:t>
      </w:r>
      <w:proofErr w:type="spellStart"/>
      <w:r w:rsidRPr="00F928CB">
        <w:rPr>
          <w:sz w:val="20"/>
          <w:szCs w:val="20"/>
        </w:rPr>
        <w:t>pdf</w:t>
      </w:r>
      <w:proofErr w:type="spellEnd"/>
      <w:r w:rsidRPr="00F928CB">
        <w:rPr>
          <w:sz w:val="20"/>
          <w:szCs w:val="20"/>
        </w:rPr>
        <w:t xml:space="preserve">, or a combination, and they may be submitted as one document or several documents. </w:t>
      </w:r>
    </w:p>
    <w:p w14:paraId="197BE80D" w14:textId="77777777" w:rsidR="0093502B" w:rsidRPr="002E42A6" w:rsidRDefault="0093502B" w:rsidP="009174D0">
      <w:pPr>
        <w:rPr>
          <w:sz w:val="22"/>
          <w:szCs w:val="22"/>
        </w:rPr>
      </w:pPr>
    </w:p>
    <w:p w14:paraId="5689781B" w14:textId="255F08A7" w:rsidR="001C07F4" w:rsidRPr="00A12D5E" w:rsidRDefault="00C27BED" w:rsidP="009174D0">
      <w:pPr>
        <w:rPr>
          <w:rStyle w:val="BookTitle"/>
          <w:color w:val="663300"/>
        </w:rPr>
      </w:pPr>
      <w:r>
        <w:rPr>
          <w:rStyle w:val="BookTitle"/>
          <w:color w:val="663300"/>
        </w:rPr>
        <w:t>APPLICATION CHECKLIST</w:t>
      </w:r>
      <w:r w:rsidR="00FA72E7">
        <w:rPr>
          <w:rStyle w:val="BookTitle"/>
          <w:color w:val="663300"/>
        </w:rPr>
        <w:t xml:space="preserve"> </w:t>
      </w:r>
      <w:r w:rsidR="002E42A6">
        <w:rPr>
          <w:rStyle w:val="BookTitle"/>
          <w:color w:val="663300"/>
        </w:rPr>
        <w:t xml:space="preserve"> </w:t>
      </w:r>
    </w:p>
    <w:p w14:paraId="72D18F1A" w14:textId="7C820F35" w:rsidR="00067208" w:rsidRPr="00F928CB" w:rsidRDefault="002F2954" w:rsidP="009174D0">
      <w:pPr>
        <w:rPr>
          <w:sz w:val="20"/>
          <w:szCs w:val="20"/>
        </w:rPr>
      </w:pPr>
      <w:r w:rsidRPr="00F928CB">
        <w:rPr>
          <w:sz w:val="20"/>
          <w:szCs w:val="20"/>
        </w:rPr>
        <w:t>Applications must contain these documents:</w:t>
      </w:r>
    </w:p>
    <w:p w14:paraId="22033E70" w14:textId="1AF13D09" w:rsidR="000D6366" w:rsidRPr="00F928CB" w:rsidRDefault="00FA72E7" w:rsidP="00A12D5E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F928CB">
        <w:rPr>
          <w:b/>
          <w:bCs/>
          <w:sz w:val="20"/>
          <w:szCs w:val="20"/>
        </w:rPr>
        <w:t>The Green Fund application</w:t>
      </w:r>
      <w:r w:rsidR="00C27BED" w:rsidRPr="00F928CB">
        <w:rPr>
          <w:b/>
          <w:bCs/>
          <w:sz w:val="20"/>
          <w:szCs w:val="20"/>
        </w:rPr>
        <w:t xml:space="preserve">. </w:t>
      </w:r>
      <w:r w:rsidR="00C27BED" w:rsidRPr="00F928CB">
        <w:rPr>
          <w:bCs/>
          <w:sz w:val="20"/>
          <w:szCs w:val="20"/>
        </w:rPr>
        <w:t>Complete this form</w:t>
      </w:r>
      <w:r w:rsidR="002E42A6" w:rsidRPr="00F928CB">
        <w:rPr>
          <w:bCs/>
          <w:sz w:val="20"/>
          <w:szCs w:val="20"/>
        </w:rPr>
        <w:t>, including signature.</w:t>
      </w:r>
    </w:p>
    <w:p w14:paraId="53B28B9D" w14:textId="77777777" w:rsidR="00864D23" w:rsidRDefault="004C23F6" w:rsidP="00864D23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F928CB">
        <w:rPr>
          <w:b/>
          <w:bCs/>
          <w:sz w:val="20"/>
          <w:szCs w:val="20"/>
        </w:rPr>
        <w:t>Timeline</w:t>
      </w:r>
      <w:r w:rsidR="003B0DBC" w:rsidRPr="00F928CB">
        <w:rPr>
          <w:b/>
          <w:bCs/>
          <w:sz w:val="20"/>
          <w:szCs w:val="20"/>
        </w:rPr>
        <w:t xml:space="preserve">: </w:t>
      </w:r>
      <w:r w:rsidR="00FA72E7" w:rsidRPr="00F928CB">
        <w:rPr>
          <w:bCs/>
          <w:sz w:val="20"/>
          <w:szCs w:val="20"/>
        </w:rPr>
        <w:t>The timeline</w:t>
      </w:r>
      <w:r w:rsidRPr="00F928CB">
        <w:rPr>
          <w:sz w:val="20"/>
          <w:szCs w:val="20"/>
        </w:rPr>
        <w:t xml:space="preserve"> </w:t>
      </w:r>
      <w:r w:rsidR="00C912D4" w:rsidRPr="00F928CB">
        <w:rPr>
          <w:sz w:val="20"/>
          <w:szCs w:val="20"/>
        </w:rPr>
        <w:t xml:space="preserve">can be in any format, but </w:t>
      </w:r>
      <w:r w:rsidRPr="00F928CB">
        <w:rPr>
          <w:sz w:val="20"/>
          <w:szCs w:val="20"/>
        </w:rPr>
        <w:t xml:space="preserve">must include start date, </w:t>
      </w:r>
      <w:r w:rsidR="00D97ED0" w:rsidRPr="00F928CB">
        <w:rPr>
          <w:sz w:val="20"/>
          <w:szCs w:val="20"/>
        </w:rPr>
        <w:t xml:space="preserve">main activities, and </w:t>
      </w:r>
      <w:r w:rsidRPr="00F928CB">
        <w:rPr>
          <w:sz w:val="20"/>
          <w:szCs w:val="20"/>
        </w:rPr>
        <w:t>implementation schedule with specific progress milestones and completion date.</w:t>
      </w:r>
    </w:p>
    <w:p w14:paraId="0A926393" w14:textId="03A2EF63" w:rsidR="000D6366" w:rsidRPr="00864D23" w:rsidRDefault="001D1B17" w:rsidP="00864D23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64D23">
        <w:rPr>
          <w:b/>
          <w:bCs/>
          <w:sz w:val="20"/>
          <w:szCs w:val="20"/>
        </w:rPr>
        <w:t xml:space="preserve">Budget: </w:t>
      </w:r>
      <w:r w:rsidRPr="00864D23">
        <w:rPr>
          <w:sz w:val="20"/>
          <w:szCs w:val="20"/>
        </w:rPr>
        <w:t xml:space="preserve">Provide a detailed budget </w:t>
      </w:r>
      <w:r w:rsidR="003B0DBC" w:rsidRPr="00864D23">
        <w:rPr>
          <w:sz w:val="20"/>
          <w:szCs w:val="20"/>
        </w:rPr>
        <w:t>describing</w:t>
      </w:r>
      <w:r w:rsidRPr="00864D23">
        <w:rPr>
          <w:sz w:val="20"/>
          <w:szCs w:val="20"/>
        </w:rPr>
        <w:t xml:space="preserve"> how funds will be used throughout the life of the project. </w:t>
      </w:r>
      <w:r w:rsidR="000E3909" w:rsidRPr="00864D23">
        <w:rPr>
          <w:sz w:val="20"/>
          <w:szCs w:val="20"/>
        </w:rPr>
        <w:t>Typical budget items include equipment, supplies, travel, meals, marketing/advertising, etc.</w:t>
      </w:r>
      <w:r w:rsidR="002E42A6" w:rsidRPr="00864D23">
        <w:rPr>
          <w:sz w:val="20"/>
          <w:szCs w:val="20"/>
        </w:rPr>
        <w:t xml:space="preserve"> </w:t>
      </w:r>
      <w:r w:rsidR="00BE08D1" w:rsidRPr="00864D23">
        <w:rPr>
          <w:sz w:val="20"/>
          <w:szCs w:val="20"/>
        </w:rPr>
        <w:t xml:space="preserve">Be as specific as possible. </w:t>
      </w:r>
      <w:r w:rsidR="00864D23" w:rsidRPr="00864D23">
        <w:rPr>
          <w:sz w:val="20"/>
          <w:szCs w:val="20"/>
        </w:rPr>
        <w:t>Green fund monies may not be used for personal salaries, compensation, stipends, etc.</w:t>
      </w:r>
    </w:p>
    <w:p w14:paraId="5A966A14" w14:textId="77777777" w:rsidR="00396217" w:rsidRPr="00F928CB" w:rsidRDefault="00396217" w:rsidP="000D6366">
      <w:pPr>
        <w:rPr>
          <w:b/>
          <w:bCs/>
          <w:sz w:val="20"/>
          <w:szCs w:val="20"/>
        </w:rPr>
      </w:pPr>
    </w:p>
    <w:p w14:paraId="723FC7CC" w14:textId="4181F9D0" w:rsidR="00396217" w:rsidRPr="00F928CB" w:rsidRDefault="000D6366" w:rsidP="00C27BED">
      <w:pPr>
        <w:rPr>
          <w:bCs/>
          <w:sz w:val="20"/>
          <w:szCs w:val="20"/>
        </w:rPr>
      </w:pPr>
      <w:r w:rsidRPr="00F928CB">
        <w:rPr>
          <w:b/>
          <w:bCs/>
          <w:sz w:val="20"/>
          <w:szCs w:val="20"/>
        </w:rPr>
        <w:t>GREEN FUND APPLICATION:</w:t>
      </w:r>
      <w:r w:rsidR="00FA72E7" w:rsidRPr="00F928CB">
        <w:rPr>
          <w:bCs/>
          <w:sz w:val="20"/>
          <w:szCs w:val="20"/>
        </w:rPr>
        <w:t xml:space="preserve"> </w:t>
      </w:r>
    </w:p>
    <w:p w14:paraId="08A946FB" w14:textId="76EE2804" w:rsidR="004828E2" w:rsidRPr="00F928CB" w:rsidRDefault="004828E2" w:rsidP="00C27BED">
      <w:pPr>
        <w:rPr>
          <w:sz w:val="20"/>
          <w:szCs w:val="20"/>
        </w:rPr>
      </w:pPr>
      <w:r w:rsidRPr="00F928CB">
        <w:rPr>
          <w:sz w:val="20"/>
          <w:szCs w:val="20"/>
        </w:rPr>
        <w:t>Complete the Project information section – use as much space as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4788"/>
      </w:tblGrid>
      <w:tr w:rsidR="002C4029" w:rsidRPr="008B5545" w14:paraId="62AA8B54" w14:textId="77777777" w:rsidTr="003B0DBC">
        <w:tc>
          <w:tcPr>
            <w:tcW w:w="9576" w:type="dxa"/>
            <w:gridSpan w:val="3"/>
            <w:shd w:val="clear" w:color="auto" w:fill="996633"/>
          </w:tcPr>
          <w:p w14:paraId="4AF2E0E5" w14:textId="77777777" w:rsidR="002C4029" w:rsidRPr="002E42A6" w:rsidRDefault="004C23F6" w:rsidP="003B0DBC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2E42A6">
              <w:rPr>
                <w:b/>
                <w:color w:val="FFFFFF" w:themeColor="background1"/>
                <w:sz w:val="22"/>
                <w:szCs w:val="22"/>
              </w:rPr>
              <w:t>Project Information</w:t>
            </w:r>
          </w:p>
        </w:tc>
      </w:tr>
      <w:tr w:rsidR="004C23F6" w:rsidRPr="00F928CB" w14:paraId="527245B8" w14:textId="77777777" w:rsidTr="004C23F6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43B00310" w14:textId="77777777" w:rsidR="004C23F6" w:rsidRPr="00F928CB" w:rsidRDefault="004C23F6" w:rsidP="004C23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ame of the Project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Name Project"/>
                <w:tag w:val="Name Project"/>
                <w:id w:val="929852274"/>
                <w:placeholder>
                  <w:docPart w:val="135FC53D93F440B1BE3DC8647EDC11A8"/>
                </w:placeholder>
                <w:showingPlcHdr/>
                <w:text/>
              </w:sdtPr>
              <w:sdtEndPr/>
              <w:sdtContent>
                <w:r w:rsidRPr="00F928CB">
                  <w:rPr>
                    <w:rStyle w:val="PlaceholderText"/>
                    <w:sz w:val="20"/>
                    <w:szCs w:val="20"/>
                  </w:rPr>
                  <w:t>Click here to enter text</w:t>
                </w:r>
                <w:r w:rsidRPr="00F928CB">
                  <w:rPr>
                    <w:rStyle w:val="PlaceholderText"/>
                    <w:rFonts w:asciiTheme="majorBidi" w:hAnsiTheme="majorBidi" w:cstheme="majorBidi"/>
                    <w:bCs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D1B17" w:rsidRPr="00F928CB" w14:paraId="1C61970A" w14:textId="77777777" w:rsidTr="001D1B17">
        <w:trPr>
          <w:trHeight w:val="287"/>
        </w:trPr>
        <w:tc>
          <w:tcPr>
            <w:tcW w:w="2898" w:type="dxa"/>
            <w:shd w:val="clear" w:color="auto" w:fill="auto"/>
            <w:vAlign w:val="center"/>
          </w:tcPr>
          <w:p w14:paraId="04E97392" w14:textId="77777777" w:rsidR="001D1B17" w:rsidRPr="00F928CB" w:rsidRDefault="001D1B17" w:rsidP="004C23F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b/>
                <w:bCs/>
                <w:sz w:val="20"/>
                <w:szCs w:val="20"/>
              </w:rPr>
              <w:t>Start Date:</w:t>
            </w:r>
            <w:r w:rsidRPr="00F928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14411288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28CB">
                  <w:rPr>
                    <w:rFonts w:asciiTheme="majorBidi" w:hAnsiTheme="majorBidi" w:cstheme="majorBidi"/>
                    <w:color w:val="A6A6A6" w:themeColor="background1" w:themeShade="A6"/>
                    <w:sz w:val="20"/>
                    <w:szCs w:val="20"/>
                  </w:rPr>
                  <w:t>Pick the Date</w:t>
                </w:r>
              </w:sdtContent>
            </w:sdt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0B0365B5" w14:textId="77777777" w:rsidR="001D1B17" w:rsidRPr="00F928CB" w:rsidRDefault="001D1B17" w:rsidP="001D1B1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End Date:</w:t>
            </w:r>
            <w:r w:rsidRPr="00F928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029763377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928CB">
                  <w:rPr>
                    <w:rFonts w:asciiTheme="majorBidi" w:hAnsiTheme="majorBidi" w:cstheme="majorBidi"/>
                    <w:color w:val="A6A6A6" w:themeColor="background1" w:themeShade="A6"/>
                    <w:sz w:val="20"/>
                    <w:szCs w:val="20"/>
                  </w:rPr>
                  <w:t>Pick the Date</w:t>
                </w:r>
              </w:sdtContent>
            </w:sdt>
          </w:p>
        </w:tc>
      </w:tr>
      <w:tr w:rsidR="001D1B17" w:rsidRPr="00F928CB" w14:paraId="0FD68BA6" w14:textId="77777777" w:rsidTr="004C23F6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66EC1CA5" w14:textId="77777777" w:rsidR="001D1B17" w:rsidRPr="00F928CB" w:rsidRDefault="001D1B17" w:rsidP="001D1B17">
            <w:pPr>
              <w:rPr>
                <w:i/>
                <w:iCs/>
                <w:sz w:val="20"/>
                <w:szCs w:val="20"/>
              </w:rPr>
            </w:pPr>
            <w:r w:rsidRPr="00F928CB">
              <w:rPr>
                <w:b/>
                <w:bCs/>
                <w:sz w:val="20"/>
                <w:szCs w:val="20"/>
              </w:rPr>
              <w:t>Pr</w:t>
            </w:r>
            <w:bookmarkStart w:id="0" w:name="_GoBack"/>
            <w:bookmarkEnd w:id="0"/>
            <w:r w:rsidRPr="00F928CB">
              <w:rPr>
                <w:b/>
                <w:bCs/>
                <w:sz w:val="20"/>
                <w:szCs w:val="20"/>
              </w:rPr>
              <w:t xml:space="preserve">oject </w:t>
            </w:r>
            <w:r w:rsidR="00812755" w:rsidRPr="00F928CB">
              <w:rPr>
                <w:b/>
                <w:bCs/>
                <w:sz w:val="20"/>
                <w:szCs w:val="20"/>
              </w:rPr>
              <w:t>Summary</w:t>
            </w:r>
            <w:r w:rsidRPr="00F928CB">
              <w:rPr>
                <w:b/>
                <w:bCs/>
                <w:sz w:val="20"/>
                <w:szCs w:val="20"/>
              </w:rPr>
              <w:t xml:space="preserve">: </w:t>
            </w:r>
            <w:r w:rsidRPr="00F928CB">
              <w:rPr>
                <w:i/>
                <w:iCs/>
                <w:sz w:val="20"/>
                <w:szCs w:val="20"/>
              </w:rPr>
              <w:t>Describe the project including the issue it is attempting to address and expected results</w:t>
            </w:r>
          </w:p>
          <w:p w14:paraId="0B13C0C2" w14:textId="77777777" w:rsidR="001D1B17" w:rsidRPr="00F928CB" w:rsidRDefault="001D1B17" w:rsidP="004C23F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1B17" w:rsidRPr="00F928CB" w14:paraId="10C848C7" w14:textId="77777777" w:rsidTr="003B0DBC">
        <w:trPr>
          <w:trHeight w:val="70"/>
        </w:trPr>
        <w:tc>
          <w:tcPr>
            <w:tcW w:w="4788" w:type="dxa"/>
            <w:gridSpan w:val="2"/>
            <w:shd w:val="clear" w:color="auto" w:fill="auto"/>
            <w:vAlign w:val="center"/>
          </w:tcPr>
          <w:p w14:paraId="34B8297C" w14:textId="519397A3" w:rsidR="001D1B17" w:rsidRPr="00F928CB" w:rsidRDefault="001D1B17" w:rsidP="007364C1">
            <w:pPr>
              <w:rPr>
                <w:b/>
                <w:bCs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stimated Total Cost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Total Cost"/>
                <w:tag w:val="Total Cost"/>
                <w:id w:val="344834812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788" w:type="dxa"/>
            <w:shd w:val="clear" w:color="auto" w:fill="auto"/>
            <w:vAlign w:val="center"/>
          </w:tcPr>
          <w:p w14:paraId="181C4D25" w14:textId="2E12B2A7" w:rsidR="001D1B17" w:rsidRPr="00F928CB" w:rsidRDefault="001D1B17" w:rsidP="007364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stimated Total Savings: </w:t>
            </w: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Total Savings"/>
                <w:tag w:val="Total Savings"/>
                <w:id w:val="-582675009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118D7" w:rsidRPr="00F928CB" w14:paraId="1AEFEF4C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0F8904CA" w14:textId="53141240" w:rsidR="004118D7" w:rsidRPr="00F928CB" w:rsidRDefault="00812755" w:rsidP="003B0DBC">
            <w:pPr>
              <w:rPr>
                <w:sz w:val="20"/>
                <w:szCs w:val="20"/>
              </w:rPr>
            </w:pPr>
            <w:r w:rsidRPr="00F928CB">
              <w:rPr>
                <w:b/>
                <w:sz w:val="20"/>
                <w:szCs w:val="20"/>
              </w:rPr>
              <w:t>Describe how you project will advance the sustainability efforts of the University</w:t>
            </w:r>
            <w:r w:rsidR="00D97ED0" w:rsidRPr="00F928CB">
              <w:rPr>
                <w:b/>
                <w:sz w:val="20"/>
                <w:szCs w:val="20"/>
              </w:rPr>
              <w:t xml:space="preserve">. </w:t>
            </w:r>
            <w:r w:rsidR="00D97ED0" w:rsidRPr="00F928CB">
              <w:rPr>
                <w:sz w:val="20"/>
                <w:szCs w:val="20"/>
              </w:rPr>
              <w:t>What is the potential for broader impact outside the University?</w:t>
            </w:r>
          </w:p>
          <w:p w14:paraId="308C8C52" w14:textId="164E61CB" w:rsidR="004118D7" w:rsidRPr="00F928CB" w:rsidRDefault="004118D7" w:rsidP="007364C1">
            <w:pPr>
              <w:rPr>
                <w:sz w:val="20"/>
                <w:szCs w:val="20"/>
              </w:rPr>
            </w:pPr>
          </w:p>
        </w:tc>
      </w:tr>
      <w:tr w:rsidR="004118D7" w:rsidRPr="00F928CB" w14:paraId="65C678B3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2226F31F" w14:textId="5EE6D7CF" w:rsidR="004118D7" w:rsidRPr="00F928CB" w:rsidRDefault="004118D7" w:rsidP="003B0DBC">
            <w:pPr>
              <w:rPr>
                <w:sz w:val="20"/>
                <w:szCs w:val="20"/>
              </w:rPr>
            </w:pPr>
            <w:r w:rsidRPr="00F928CB">
              <w:rPr>
                <w:b/>
                <w:sz w:val="20"/>
                <w:szCs w:val="20"/>
              </w:rPr>
              <w:t>Provide any additional sources of funding already secured or being pursued</w:t>
            </w:r>
            <w:r w:rsidR="002E42A6" w:rsidRPr="00F928CB">
              <w:rPr>
                <w:b/>
                <w:sz w:val="20"/>
                <w:szCs w:val="20"/>
              </w:rPr>
              <w:t xml:space="preserve"> </w:t>
            </w:r>
            <w:r w:rsidRPr="00F928CB">
              <w:rPr>
                <w:sz w:val="20"/>
                <w:szCs w:val="20"/>
              </w:rPr>
              <w:t>(Name of source and approximate dollar amount)</w:t>
            </w:r>
            <w:r w:rsidR="002E42A6" w:rsidRPr="00F928CB">
              <w:rPr>
                <w:sz w:val="20"/>
                <w:szCs w:val="20"/>
              </w:rPr>
              <w:t>.</w:t>
            </w:r>
          </w:p>
          <w:p w14:paraId="4B49B58B" w14:textId="41C361F1" w:rsidR="004118D7" w:rsidRPr="00F928CB" w:rsidRDefault="004118D7" w:rsidP="007364C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F23855" w:rsidRPr="00F928CB" w14:paraId="6BC2A4BE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4A768DAA" w14:textId="77777777" w:rsidR="00F23855" w:rsidRPr="00F928CB" w:rsidRDefault="00F23855" w:rsidP="00F23855">
            <w:pPr>
              <w:rPr>
                <w:b/>
                <w:sz w:val="20"/>
                <w:szCs w:val="20"/>
              </w:rPr>
            </w:pPr>
            <w:r w:rsidRPr="00F928CB">
              <w:rPr>
                <w:b/>
                <w:sz w:val="20"/>
                <w:szCs w:val="20"/>
              </w:rPr>
              <w:t>How will you measure the impact of your Project, and what will you measure?</w:t>
            </w:r>
          </w:p>
          <w:p w14:paraId="404D2CF6" w14:textId="6036AAE7" w:rsidR="00F23855" w:rsidRPr="00F928CB" w:rsidRDefault="00F23855" w:rsidP="007364C1">
            <w:pPr>
              <w:rPr>
                <w:b/>
                <w:sz w:val="20"/>
                <w:szCs w:val="20"/>
              </w:rPr>
            </w:pPr>
          </w:p>
        </w:tc>
      </w:tr>
      <w:tr w:rsidR="00BE08D1" w:rsidRPr="00F928CB" w14:paraId="7069F708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58092CAC" w14:textId="77777777" w:rsidR="002E42A6" w:rsidRPr="00F928CB" w:rsidRDefault="002F2954" w:rsidP="004118D7">
            <w:pPr>
              <w:rPr>
                <w:color w:val="000000"/>
                <w:sz w:val="20"/>
                <w:szCs w:val="20"/>
              </w:rPr>
            </w:pPr>
            <w:r w:rsidRPr="00F928CB">
              <w:rPr>
                <w:b/>
                <w:color w:val="000000"/>
                <w:sz w:val="20"/>
                <w:szCs w:val="20"/>
              </w:rPr>
              <w:t>Will this project require ongoing maintenance?</w:t>
            </w:r>
            <w:r w:rsidRPr="00F928CB">
              <w:rPr>
                <w:color w:val="000000"/>
                <w:sz w:val="20"/>
                <w:szCs w:val="20"/>
              </w:rPr>
              <w:t xml:space="preserve"> Who might assume responsibility for continuing the project?</w:t>
            </w:r>
            <w:r w:rsidR="002E42A6" w:rsidRPr="00F928CB">
              <w:rPr>
                <w:color w:val="000000"/>
                <w:sz w:val="20"/>
                <w:szCs w:val="20"/>
              </w:rPr>
              <w:t xml:space="preserve"> </w:t>
            </w:r>
          </w:p>
          <w:p w14:paraId="422DC1A0" w14:textId="1138E390" w:rsidR="00BE08D1" w:rsidRPr="00F928CB" w:rsidRDefault="002E42A6" w:rsidP="007364C1">
            <w:pPr>
              <w:rPr>
                <w:color w:val="000000"/>
                <w:sz w:val="20"/>
                <w:szCs w:val="20"/>
              </w:rPr>
            </w:pPr>
            <w:r w:rsidRPr="00F928CB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ntinuing Maintenance"/>
                <w:id w:val="1773819418"/>
                <w:showingPlcHdr/>
                <w:text w:multiLine="1"/>
              </w:sdtPr>
              <w:sdtEndPr/>
              <w:sdtContent>
                <w:r w:rsidR="007364C1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2F2954" w:rsidRPr="00F928CB" w14:paraId="000A6583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6DA7C147" w14:textId="77777777" w:rsidR="002E42A6" w:rsidRPr="00F928CB" w:rsidRDefault="002F2954" w:rsidP="00D97ED0">
            <w:pPr>
              <w:rPr>
                <w:iCs/>
                <w:color w:val="000000"/>
                <w:sz w:val="20"/>
                <w:szCs w:val="20"/>
              </w:rPr>
            </w:pPr>
            <w:r w:rsidRPr="00F928CB">
              <w:rPr>
                <w:b/>
                <w:iCs/>
                <w:color w:val="000000"/>
                <w:sz w:val="20"/>
                <w:szCs w:val="20"/>
              </w:rPr>
              <w:t>Have you consulted University staff or departments that would be affected by the project?</w:t>
            </w:r>
            <w:r w:rsidRPr="00F928CB">
              <w:rPr>
                <w:iCs/>
                <w:color w:val="000000"/>
                <w:sz w:val="20"/>
                <w:szCs w:val="20"/>
              </w:rPr>
              <w:t xml:space="preserve">  If so, include all letters of support, if applicable. If additional approvals are still required, please list the groups (departments, committees, etc.) that will need to approve the implementation of the project.</w:t>
            </w:r>
            <w:r w:rsidR="002E42A6" w:rsidRPr="00F928CB"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14:paraId="03A585CB" w14:textId="0421B0C1" w:rsidR="002F2954" w:rsidRPr="00F928CB" w:rsidRDefault="002F2954" w:rsidP="007364C1">
            <w:pPr>
              <w:rPr>
                <w:iCs/>
                <w:color w:val="000000"/>
                <w:sz w:val="20"/>
                <w:szCs w:val="20"/>
              </w:rPr>
            </w:pPr>
          </w:p>
        </w:tc>
      </w:tr>
      <w:tr w:rsidR="002F2954" w:rsidRPr="00F928CB" w14:paraId="5168355B" w14:textId="77777777" w:rsidTr="003B0DBC">
        <w:trPr>
          <w:trHeight w:val="70"/>
        </w:trPr>
        <w:tc>
          <w:tcPr>
            <w:tcW w:w="9576" w:type="dxa"/>
            <w:gridSpan w:val="3"/>
            <w:shd w:val="clear" w:color="auto" w:fill="auto"/>
            <w:vAlign w:val="center"/>
          </w:tcPr>
          <w:p w14:paraId="7A97E2C6" w14:textId="754C0E30" w:rsidR="002F2954" w:rsidRPr="00F928CB" w:rsidRDefault="002F2954" w:rsidP="002F2954">
            <w:pPr>
              <w:rPr>
                <w:iCs/>
                <w:color w:val="000000"/>
                <w:sz w:val="20"/>
                <w:szCs w:val="20"/>
              </w:rPr>
            </w:pPr>
            <w:r w:rsidRPr="00F928CB">
              <w:rPr>
                <w:b/>
                <w:iCs/>
                <w:color w:val="000000"/>
                <w:sz w:val="20"/>
                <w:szCs w:val="20"/>
              </w:rPr>
              <w:t xml:space="preserve">Describe the publicity, education and outreach component of your project. </w:t>
            </w:r>
            <w:r w:rsidRPr="00F928CB">
              <w:rPr>
                <w:iCs/>
                <w:color w:val="000000"/>
                <w:sz w:val="20"/>
                <w:szCs w:val="20"/>
              </w:rPr>
              <w:t>Who is your target audience and how will you communicate to them?</w:t>
            </w:r>
          </w:p>
          <w:p w14:paraId="51129843" w14:textId="410D27FE" w:rsidR="002F2954" w:rsidRPr="00F928CB" w:rsidRDefault="002F2954" w:rsidP="007364C1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</w:p>
        </w:tc>
      </w:tr>
    </w:tbl>
    <w:p w14:paraId="4C8FFD5B" w14:textId="2B5C8F37" w:rsidR="001D1B17" w:rsidRDefault="002F2954" w:rsidP="001D1B17">
      <w:pPr>
        <w:rPr>
          <w:b/>
          <w:sz w:val="20"/>
          <w:szCs w:val="20"/>
          <w:u w:val="single"/>
        </w:rPr>
      </w:pPr>
      <w:r w:rsidRPr="00F928CB">
        <w:rPr>
          <w:b/>
          <w:sz w:val="20"/>
          <w:szCs w:val="20"/>
          <w:u w:val="single"/>
        </w:rPr>
        <w:t xml:space="preserve"> </w:t>
      </w:r>
    </w:p>
    <w:p w14:paraId="30C41BA2" w14:textId="77777777" w:rsidR="007364C1" w:rsidRPr="00F928CB" w:rsidRDefault="007364C1" w:rsidP="001D1B17">
      <w:pPr>
        <w:rPr>
          <w:b/>
          <w:sz w:val="20"/>
          <w:szCs w:val="20"/>
          <w:u w:val="single"/>
        </w:rPr>
      </w:pPr>
    </w:p>
    <w:p w14:paraId="30F97A3A" w14:textId="554C51BB" w:rsidR="00396217" w:rsidRPr="00F928CB" w:rsidRDefault="00396217" w:rsidP="00396217">
      <w:pPr>
        <w:jc w:val="both"/>
        <w:rPr>
          <w:bCs/>
          <w:sz w:val="20"/>
          <w:szCs w:val="20"/>
        </w:rPr>
      </w:pPr>
      <w:r w:rsidRPr="00F928CB">
        <w:rPr>
          <w:bCs/>
          <w:sz w:val="20"/>
          <w:szCs w:val="20"/>
        </w:rPr>
        <w:lastRenderedPageBreak/>
        <w:t xml:space="preserve">Provide contact information of the student team members, creating additional rows if necessar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1890"/>
        <w:gridCol w:w="2160"/>
        <w:gridCol w:w="1998"/>
      </w:tblGrid>
      <w:tr w:rsidR="00396217" w:rsidRPr="00F928CB" w14:paraId="4A8649F1" w14:textId="77777777" w:rsidTr="007C0581">
        <w:tc>
          <w:tcPr>
            <w:tcW w:w="9576" w:type="dxa"/>
            <w:gridSpan w:val="5"/>
            <w:shd w:val="clear" w:color="auto" w:fill="996633"/>
          </w:tcPr>
          <w:p w14:paraId="6DD2C96D" w14:textId="77777777" w:rsidR="00396217" w:rsidRPr="00F928CB" w:rsidRDefault="00396217" w:rsidP="007C058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928CB">
              <w:rPr>
                <w:b/>
                <w:color w:val="FFFFFF" w:themeColor="background1"/>
                <w:sz w:val="20"/>
                <w:szCs w:val="20"/>
              </w:rPr>
              <w:t>Student participants</w:t>
            </w:r>
          </w:p>
        </w:tc>
      </w:tr>
      <w:tr w:rsidR="00396217" w:rsidRPr="00F928CB" w14:paraId="77FC9382" w14:textId="77777777" w:rsidTr="002E42A6">
        <w:trPr>
          <w:trHeight w:val="70"/>
        </w:trPr>
        <w:tc>
          <w:tcPr>
            <w:tcW w:w="2178" w:type="dxa"/>
            <w:shd w:val="clear" w:color="auto" w:fill="auto"/>
            <w:vAlign w:val="center"/>
          </w:tcPr>
          <w:p w14:paraId="1CCF793F" w14:textId="77777777" w:rsidR="00396217" w:rsidRPr="00F928CB" w:rsidRDefault="00396217" w:rsidP="007C05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N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6B1F6E" w14:textId="77777777" w:rsidR="00396217" w:rsidRPr="00F928CB" w:rsidRDefault="00396217" w:rsidP="007C05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Usernam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EA1ABFB" w14:textId="77777777" w:rsidR="00396217" w:rsidRPr="00F928CB" w:rsidRDefault="00396217" w:rsidP="007C05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Major/year Gradu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4FA10A" w14:textId="77777777" w:rsidR="00396217" w:rsidRPr="00F928CB" w:rsidRDefault="00396217" w:rsidP="007C05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Project Rol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28E1C2D8" w14:textId="77777777" w:rsidR="00396217" w:rsidRPr="00F928CB" w:rsidRDefault="00396217" w:rsidP="007C0581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F928CB">
              <w:rPr>
                <w:rFonts w:asciiTheme="majorBidi" w:hAnsiTheme="majorBidi" w:cstheme="majorBidi"/>
                <w:b/>
                <w:sz w:val="20"/>
                <w:szCs w:val="20"/>
              </w:rPr>
              <w:t>Responsibilities</w:t>
            </w:r>
          </w:p>
        </w:tc>
      </w:tr>
      <w:tr w:rsidR="00396217" w:rsidRPr="00F928CB" w14:paraId="37BED9B8" w14:textId="77777777" w:rsidTr="002E42A6">
        <w:trPr>
          <w:trHeight w:val="70"/>
        </w:trPr>
        <w:tc>
          <w:tcPr>
            <w:tcW w:w="2178" w:type="dxa"/>
            <w:shd w:val="clear" w:color="auto" w:fill="auto"/>
          </w:tcPr>
          <w:p w14:paraId="2FB3E786" w14:textId="2EF08622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Full Name"/>
                <w:tag w:val="Full Name"/>
                <w:id w:val="2119257456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350" w:type="dxa"/>
            <w:shd w:val="clear" w:color="auto" w:fill="auto"/>
          </w:tcPr>
          <w:p w14:paraId="23C5DEEA" w14:textId="7FB16779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E-Mail Address"/>
                <w:tag w:val="E-Mail Address"/>
                <w:id w:val="1054510663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14:paraId="79058BAC" w14:textId="283EF598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833225022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shd w:val="clear" w:color="auto" w:fill="auto"/>
          </w:tcPr>
          <w:p w14:paraId="64CC4F6D" w14:textId="1B1A05F8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714091403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0D0FF1E0" w14:textId="1A6691A3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1396552516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6217" w:rsidRPr="00F928CB" w14:paraId="61BB76C0" w14:textId="77777777" w:rsidTr="002E42A6">
        <w:trPr>
          <w:trHeight w:val="70"/>
        </w:trPr>
        <w:tc>
          <w:tcPr>
            <w:tcW w:w="2178" w:type="dxa"/>
            <w:shd w:val="clear" w:color="auto" w:fill="auto"/>
          </w:tcPr>
          <w:p w14:paraId="2FB33C4A" w14:textId="1F461677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Full Name"/>
                <w:tag w:val="Full Name"/>
                <w:id w:val="-1111825102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350" w:type="dxa"/>
            <w:shd w:val="clear" w:color="auto" w:fill="auto"/>
          </w:tcPr>
          <w:p w14:paraId="0A1CB190" w14:textId="3386A17F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Cs/>
                  <w:sz w:val="20"/>
                  <w:szCs w:val="20"/>
                </w:rPr>
                <w:alias w:val="E-Mail Address"/>
                <w:tag w:val="E-Mail Address"/>
                <w:id w:val="1816911915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shd w:val="clear" w:color="auto" w:fill="auto"/>
          </w:tcPr>
          <w:p w14:paraId="09D48A27" w14:textId="280F41E5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923329264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shd w:val="clear" w:color="auto" w:fill="auto"/>
          </w:tcPr>
          <w:p w14:paraId="39C4AD6B" w14:textId="2C5F6812" w:rsidR="00396217" w:rsidRPr="00F928CB" w:rsidRDefault="009263AC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alias w:val="Organization"/>
                <w:tag w:val="Organization"/>
                <w:id w:val="-695001650"/>
                <w:text/>
              </w:sdtPr>
              <w:sdtEndPr/>
              <w:sdtContent>
                <w:r w:rsidR="007364C1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998" w:type="dxa"/>
            <w:shd w:val="clear" w:color="auto" w:fill="auto"/>
          </w:tcPr>
          <w:p w14:paraId="493DC500" w14:textId="3692C9FA" w:rsidR="00396217" w:rsidRPr="00F928CB" w:rsidRDefault="00396217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7364C1" w:rsidRPr="00F928CB" w14:paraId="11865A99" w14:textId="77777777" w:rsidTr="002E42A6">
        <w:trPr>
          <w:trHeight w:val="70"/>
        </w:trPr>
        <w:tc>
          <w:tcPr>
            <w:tcW w:w="2178" w:type="dxa"/>
            <w:shd w:val="clear" w:color="auto" w:fill="auto"/>
          </w:tcPr>
          <w:p w14:paraId="5B2395A1" w14:textId="77777777" w:rsidR="007364C1" w:rsidRDefault="007364C1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7F301F12" w14:textId="77777777" w:rsidR="007364C1" w:rsidRDefault="007364C1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24F0B8" w14:textId="77777777" w:rsidR="007364C1" w:rsidRDefault="007364C1" w:rsidP="007364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833B45C" w14:textId="77777777" w:rsidR="007364C1" w:rsidRDefault="007364C1" w:rsidP="007364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uto"/>
          </w:tcPr>
          <w:p w14:paraId="029B0E75" w14:textId="77777777" w:rsidR="007364C1" w:rsidRPr="00F928CB" w:rsidRDefault="007364C1" w:rsidP="007364C1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14:paraId="7796B119" w14:textId="77777777" w:rsidR="00396217" w:rsidRDefault="00396217" w:rsidP="00A02972">
      <w:pPr>
        <w:rPr>
          <w:rStyle w:val="BookTitle"/>
          <w:color w:val="663300"/>
        </w:rPr>
      </w:pPr>
    </w:p>
    <w:p w14:paraId="23ED8E46" w14:textId="77777777" w:rsidR="00F23855" w:rsidRPr="004118D7" w:rsidRDefault="00F23855" w:rsidP="00F23855">
      <w:pPr>
        <w:rPr>
          <w:rStyle w:val="BookTitle"/>
          <w:color w:val="663300"/>
        </w:rPr>
      </w:pPr>
      <w:r>
        <w:rPr>
          <w:rStyle w:val="BookTitle"/>
          <w:color w:val="663300"/>
        </w:rPr>
        <w:t>Project report and presentation</w:t>
      </w:r>
    </w:p>
    <w:p w14:paraId="6B77CD59" w14:textId="1CC66B47" w:rsidR="00F23855" w:rsidRPr="00F928CB" w:rsidRDefault="00F23855" w:rsidP="00F23855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If your project is approved and you receive funding, you will need to prepare a written report </w:t>
      </w:r>
      <w:r w:rsidR="00864D23">
        <w:rPr>
          <w:sz w:val="20"/>
          <w:szCs w:val="20"/>
        </w:rPr>
        <w:t xml:space="preserve">(after project completion) </w:t>
      </w:r>
      <w:r w:rsidRPr="00F928CB">
        <w:rPr>
          <w:sz w:val="20"/>
          <w:szCs w:val="20"/>
        </w:rPr>
        <w:t>with the following information:</w:t>
      </w:r>
    </w:p>
    <w:p w14:paraId="6E0DCFD5" w14:textId="77777777" w:rsidR="00F23855" w:rsidRPr="00F928CB" w:rsidRDefault="00F23855" w:rsidP="00F23855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F928CB">
        <w:rPr>
          <w:sz w:val="20"/>
          <w:szCs w:val="20"/>
        </w:rPr>
        <w:t>Background</w:t>
      </w:r>
    </w:p>
    <w:p w14:paraId="22EB0C00" w14:textId="77777777" w:rsidR="00F23855" w:rsidRPr="00F928CB" w:rsidRDefault="00F23855" w:rsidP="00F23855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F928CB">
        <w:rPr>
          <w:sz w:val="20"/>
          <w:szCs w:val="20"/>
        </w:rPr>
        <w:t>Methods (design, planning, implementation)</w:t>
      </w:r>
    </w:p>
    <w:p w14:paraId="2E382BF3" w14:textId="77777777" w:rsidR="00F23855" w:rsidRPr="00F928CB" w:rsidRDefault="00F23855" w:rsidP="00F23855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F928CB">
        <w:rPr>
          <w:sz w:val="20"/>
          <w:szCs w:val="20"/>
        </w:rPr>
        <w:t>Results  (include cost analysis)</w:t>
      </w:r>
    </w:p>
    <w:p w14:paraId="3BFADBD9" w14:textId="77777777" w:rsidR="00F23855" w:rsidRPr="00F928CB" w:rsidRDefault="00F23855" w:rsidP="00F23855">
      <w:pPr>
        <w:pStyle w:val="ListParagraph"/>
        <w:numPr>
          <w:ilvl w:val="0"/>
          <w:numId w:val="42"/>
        </w:numPr>
        <w:spacing w:after="200" w:line="276" w:lineRule="auto"/>
        <w:rPr>
          <w:sz w:val="20"/>
          <w:szCs w:val="20"/>
        </w:rPr>
      </w:pPr>
      <w:r w:rsidRPr="00F928CB">
        <w:rPr>
          <w:sz w:val="20"/>
          <w:szCs w:val="20"/>
        </w:rPr>
        <w:t>Discussion and conclusions (project impact, lessons learned)</w:t>
      </w:r>
    </w:p>
    <w:p w14:paraId="6E893EE4" w14:textId="02202E78" w:rsidR="000E3909" w:rsidRPr="00F928CB" w:rsidRDefault="00F23855" w:rsidP="00FD1064">
      <w:pPr>
        <w:spacing w:after="200" w:line="276" w:lineRule="auto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F928CB">
        <w:rPr>
          <w:sz w:val="20"/>
          <w:szCs w:val="20"/>
        </w:rPr>
        <w:t xml:space="preserve">You will also give a short presentation to LEAG at the end of the </w:t>
      </w:r>
      <w:r w:rsidR="00C912D4" w:rsidRPr="00F928CB">
        <w:rPr>
          <w:sz w:val="20"/>
          <w:szCs w:val="20"/>
        </w:rPr>
        <w:t>project. You</w:t>
      </w:r>
      <w:r w:rsidRPr="00F928CB">
        <w:rPr>
          <w:sz w:val="20"/>
          <w:szCs w:val="20"/>
        </w:rPr>
        <w:t xml:space="preserve"> will demonstrate the results of the project and how the funds have been used. LEAG will contact you with specific dates and details of your presentation.</w:t>
      </w:r>
    </w:p>
    <w:p w14:paraId="223EB4DB" w14:textId="5DB7E260" w:rsidR="000E3909" w:rsidRPr="004118D7" w:rsidRDefault="000E3909" w:rsidP="000E3909">
      <w:pPr>
        <w:rPr>
          <w:rStyle w:val="BookTitle"/>
          <w:color w:val="663300"/>
        </w:rPr>
      </w:pPr>
      <w:r w:rsidRPr="00035628">
        <w:rPr>
          <w:rStyle w:val="BookTitle"/>
          <w:color w:val="663300"/>
        </w:rPr>
        <w:t xml:space="preserve"> </w:t>
      </w:r>
      <w:r>
        <w:rPr>
          <w:rStyle w:val="BookTitle"/>
          <w:color w:val="663300"/>
        </w:rPr>
        <w:t>FACULTY</w:t>
      </w:r>
      <w:r w:rsidR="00864D23">
        <w:rPr>
          <w:rStyle w:val="BookTitle"/>
          <w:color w:val="663300"/>
        </w:rPr>
        <w:t>/STAFF</w:t>
      </w:r>
      <w:r w:rsidR="007364C1">
        <w:rPr>
          <w:rStyle w:val="BookTitle"/>
          <w:color w:val="663300"/>
        </w:rPr>
        <w:t xml:space="preserve"> </w:t>
      </w:r>
      <w:r>
        <w:rPr>
          <w:rStyle w:val="BookTitle"/>
          <w:color w:val="663300"/>
        </w:rPr>
        <w:t>SIGNATURE</w:t>
      </w:r>
    </w:p>
    <w:p w14:paraId="5AACEAFB" w14:textId="2ACD3D3D" w:rsidR="000E3909" w:rsidRPr="00F928CB" w:rsidRDefault="000E3909" w:rsidP="000E3909">
      <w:pPr>
        <w:pBdr>
          <w:bottom w:val="single" w:sz="4" w:space="1" w:color="auto"/>
        </w:pBdr>
        <w:rPr>
          <w:sz w:val="20"/>
          <w:szCs w:val="20"/>
        </w:rPr>
      </w:pPr>
      <w:r w:rsidRPr="00F928CB">
        <w:rPr>
          <w:sz w:val="20"/>
          <w:szCs w:val="20"/>
        </w:rPr>
        <w:t>I support this project and agree to</w:t>
      </w:r>
      <w:r w:rsidR="006F2E04">
        <w:rPr>
          <w:sz w:val="20"/>
          <w:szCs w:val="20"/>
        </w:rPr>
        <w:t xml:space="preserve"> </w:t>
      </w:r>
      <w:r w:rsidRPr="00F928CB">
        <w:rPr>
          <w:sz w:val="20"/>
          <w:szCs w:val="20"/>
        </w:rPr>
        <w:t>oversee the project from start to finish and to mentor and advise the student(s) responsible for the project.</w:t>
      </w:r>
    </w:p>
    <w:p w14:paraId="36BF8C94" w14:textId="77777777" w:rsidR="000E3909" w:rsidRDefault="000E3909" w:rsidP="000E3909">
      <w:pPr>
        <w:pBdr>
          <w:bottom w:val="single" w:sz="4" w:space="1" w:color="auto"/>
        </w:pBdr>
      </w:pPr>
    </w:p>
    <w:p w14:paraId="6D80EB18" w14:textId="77777777" w:rsidR="000E3909" w:rsidRPr="00F928CB" w:rsidRDefault="000E3909" w:rsidP="000E3909">
      <w:pPr>
        <w:pBdr>
          <w:bottom w:val="single" w:sz="4" w:space="1" w:color="auto"/>
        </w:pBdr>
        <w:rPr>
          <w:sz w:val="20"/>
          <w:szCs w:val="20"/>
        </w:rPr>
      </w:pPr>
    </w:p>
    <w:p w14:paraId="05C7F60D" w14:textId="29807A60" w:rsidR="000E3909" w:rsidRPr="00F928CB" w:rsidRDefault="000E3909" w:rsidP="000E3909">
      <w:pPr>
        <w:rPr>
          <w:sz w:val="20"/>
          <w:szCs w:val="20"/>
        </w:rPr>
      </w:pPr>
      <w:r w:rsidRPr="00F928CB">
        <w:rPr>
          <w:sz w:val="20"/>
          <w:szCs w:val="20"/>
        </w:rPr>
        <w:t>Faculty</w:t>
      </w:r>
      <w:r w:rsidR="00864D23">
        <w:rPr>
          <w:sz w:val="20"/>
          <w:szCs w:val="20"/>
        </w:rPr>
        <w:t>/staff</w:t>
      </w:r>
      <w:r w:rsidRPr="00F928CB">
        <w:rPr>
          <w:sz w:val="20"/>
          <w:szCs w:val="20"/>
        </w:rPr>
        <w:t xml:space="preserve"> mentor</w:t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  <w:t>Date</w:t>
      </w:r>
    </w:p>
    <w:p w14:paraId="16D13053" w14:textId="77777777" w:rsidR="002E1758" w:rsidRDefault="002E1758" w:rsidP="002E1758">
      <w:pPr>
        <w:rPr>
          <w:rStyle w:val="BookTitle"/>
          <w:color w:val="663300"/>
        </w:rPr>
      </w:pPr>
    </w:p>
    <w:p w14:paraId="0C72393C" w14:textId="77777777" w:rsidR="000E3909" w:rsidRPr="004118D7" w:rsidRDefault="000E3909" w:rsidP="000E3909">
      <w:pPr>
        <w:rPr>
          <w:rStyle w:val="BookTitle"/>
          <w:color w:val="663300"/>
        </w:rPr>
      </w:pPr>
      <w:r>
        <w:rPr>
          <w:rStyle w:val="BookTitle"/>
          <w:color w:val="663300"/>
        </w:rPr>
        <w:t>STUDENT SIGNATURES</w:t>
      </w:r>
    </w:p>
    <w:p w14:paraId="150A5A23" w14:textId="77777777" w:rsidR="000E3909" w:rsidRPr="00F928CB" w:rsidRDefault="000E3909" w:rsidP="000E3909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I agree to oversee this project from start to completion and ensure that requirements of the project are met. Additional signatures can be added if needed. </w:t>
      </w:r>
    </w:p>
    <w:p w14:paraId="4930B20D" w14:textId="77777777" w:rsidR="000E3909" w:rsidRPr="00F928CB" w:rsidRDefault="000E3909" w:rsidP="000E3909">
      <w:pPr>
        <w:rPr>
          <w:sz w:val="20"/>
          <w:szCs w:val="20"/>
        </w:rPr>
      </w:pPr>
    </w:p>
    <w:p w14:paraId="6C2B858C" w14:textId="77777777" w:rsidR="000E3909" w:rsidRPr="00F928CB" w:rsidRDefault="000E3909" w:rsidP="000E3909">
      <w:pPr>
        <w:pBdr>
          <w:bottom w:val="single" w:sz="12" w:space="1" w:color="auto"/>
        </w:pBdr>
        <w:rPr>
          <w:sz w:val="20"/>
          <w:szCs w:val="20"/>
        </w:rPr>
      </w:pPr>
    </w:p>
    <w:p w14:paraId="5CAF2A1E" w14:textId="4E629342" w:rsidR="000E3909" w:rsidRPr="00F928CB" w:rsidRDefault="000E3909" w:rsidP="000E3909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Student </w:t>
      </w:r>
      <w:r w:rsidR="007364C1">
        <w:rPr>
          <w:sz w:val="20"/>
          <w:szCs w:val="20"/>
        </w:rPr>
        <w:t xml:space="preserve"> </w:t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="007364C1">
        <w:rPr>
          <w:sz w:val="20"/>
          <w:szCs w:val="20"/>
        </w:rPr>
        <w:tab/>
      </w:r>
      <w:r w:rsidR="007364C1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  <w:t>Date</w:t>
      </w:r>
    </w:p>
    <w:p w14:paraId="46EFAE12" w14:textId="77777777" w:rsidR="000E3909" w:rsidRPr="00F928CB" w:rsidRDefault="000E3909" w:rsidP="000E3909">
      <w:pPr>
        <w:pBdr>
          <w:bottom w:val="single" w:sz="12" w:space="1" w:color="auto"/>
        </w:pBdr>
        <w:rPr>
          <w:sz w:val="20"/>
          <w:szCs w:val="20"/>
        </w:rPr>
      </w:pPr>
    </w:p>
    <w:p w14:paraId="73F5B4F7" w14:textId="4913D5B3" w:rsidR="000E3909" w:rsidRPr="00F928CB" w:rsidRDefault="000E3909" w:rsidP="000E3909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Student </w:t>
      </w:r>
      <w:r w:rsidR="007364C1">
        <w:rPr>
          <w:sz w:val="20"/>
          <w:szCs w:val="20"/>
        </w:rPr>
        <w:t xml:space="preserve"> </w:t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="007364C1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  <w:t>Date</w:t>
      </w:r>
    </w:p>
    <w:p w14:paraId="342C4C0F" w14:textId="77777777" w:rsidR="000E3909" w:rsidRPr="00F928CB" w:rsidRDefault="000E3909" w:rsidP="000E3909">
      <w:pPr>
        <w:pBdr>
          <w:bottom w:val="single" w:sz="12" w:space="1" w:color="auto"/>
        </w:pBdr>
        <w:rPr>
          <w:sz w:val="20"/>
          <w:szCs w:val="20"/>
        </w:rPr>
      </w:pPr>
    </w:p>
    <w:p w14:paraId="226EBDAF" w14:textId="0BE0C5E0" w:rsidR="000E3909" w:rsidRPr="00F928CB" w:rsidRDefault="000E3909" w:rsidP="000E3909">
      <w:pPr>
        <w:rPr>
          <w:sz w:val="20"/>
          <w:szCs w:val="20"/>
        </w:rPr>
      </w:pPr>
      <w:r w:rsidRPr="00F928CB">
        <w:rPr>
          <w:sz w:val="20"/>
          <w:szCs w:val="20"/>
        </w:rPr>
        <w:t xml:space="preserve">Student </w:t>
      </w:r>
      <w:r w:rsidR="007364C1">
        <w:rPr>
          <w:sz w:val="20"/>
          <w:szCs w:val="20"/>
        </w:rPr>
        <w:t xml:space="preserve"> </w:t>
      </w:r>
      <w:r w:rsidR="007364C1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</w:r>
      <w:r w:rsidRPr="00F928CB">
        <w:rPr>
          <w:sz w:val="20"/>
          <w:szCs w:val="20"/>
        </w:rPr>
        <w:tab/>
        <w:t>Date</w:t>
      </w:r>
    </w:p>
    <w:p w14:paraId="0D6F9B13" w14:textId="77777777" w:rsidR="000E3909" w:rsidRPr="00F928CB" w:rsidRDefault="000E3909" w:rsidP="000E3909">
      <w:pPr>
        <w:rPr>
          <w:rStyle w:val="BookTitle"/>
          <w:color w:val="663300"/>
          <w:sz w:val="20"/>
          <w:szCs w:val="20"/>
        </w:rPr>
      </w:pPr>
    </w:p>
    <w:p w14:paraId="4A4EF0E9" w14:textId="77777777" w:rsidR="00F23855" w:rsidRPr="00F928CB" w:rsidRDefault="00F23855" w:rsidP="002E42A6">
      <w:pPr>
        <w:rPr>
          <w:sz w:val="20"/>
          <w:szCs w:val="20"/>
        </w:rPr>
      </w:pPr>
    </w:p>
    <w:p w14:paraId="517D027F" w14:textId="77777777" w:rsidR="00F23855" w:rsidRPr="00F928CB" w:rsidRDefault="00F23855" w:rsidP="00F23855">
      <w:pPr>
        <w:jc w:val="center"/>
        <w:rPr>
          <w:sz w:val="20"/>
          <w:szCs w:val="20"/>
        </w:rPr>
      </w:pPr>
    </w:p>
    <w:p w14:paraId="57937690" w14:textId="32B31E03" w:rsidR="004118D7" w:rsidRPr="00F928CB" w:rsidRDefault="004118D7" w:rsidP="00F23855">
      <w:pPr>
        <w:jc w:val="center"/>
        <w:rPr>
          <w:sz w:val="20"/>
          <w:szCs w:val="20"/>
        </w:rPr>
      </w:pPr>
      <w:r w:rsidRPr="00F928CB">
        <w:rPr>
          <w:sz w:val="20"/>
          <w:szCs w:val="20"/>
        </w:rPr>
        <w:t>T</w:t>
      </w:r>
      <w:r w:rsidR="00F23855" w:rsidRPr="00F928CB">
        <w:rPr>
          <w:sz w:val="20"/>
          <w:szCs w:val="20"/>
        </w:rPr>
        <w:t xml:space="preserve">hank you for completing a </w:t>
      </w:r>
      <w:proofErr w:type="spellStart"/>
      <w:r w:rsidR="00F23855" w:rsidRPr="00F928CB">
        <w:rPr>
          <w:sz w:val="20"/>
          <w:szCs w:val="20"/>
        </w:rPr>
        <w:t>Green</w:t>
      </w:r>
      <w:r w:rsidRPr="00F928CB">
        <w:rPr>
          <w:sz w:val="20"/>
          <w:szCs w:val="20"/>
        </w:rPr>
        <w:t>Fund</w:t>
      </w:r>
      <w:proofErr w:type="spellEnd"/>
      <w:r w:rsidRPr="00F928CB">
        <w:rPr>
          <w:sz w:val="20"/>
          <w:szCs w:val="20"/>
        </w:rPr>
        <w:t xml:space="preserve"> Application</w:t>
      </w:r>
      <w:r w:rsidR="00F23855" w:rsidRPr="00F928CB">
        <w:rPr>
          <w:sz w:val="20"/>
          <w:szCs w:val="20"/>
        </w:rPr>
        <w:t>!</w:t>
      </w:r>
    </w:p>
    <w:p w14:paraId="4F385B49" w14:textId="43D59289" w:rsidR="004118D7" w:rsidRPr="00F23855" w:rsidRDefault="004118D7" w:rsidP="00F23855">
      <w:pPr>
        <w:jc w:val="center"/>
      </w:pPr>
    </w:p>
    <w:p w14:paraId="4012EBB7" w14:textId="77777777" w:rsidR="004118D7" w:rsidRDefault="004118D7" w:rsidP="00F23855">
      <w:pPr>
        <w:jc w:val="center"/>
      </w:pPr>
    </w:p>
    <w:p w14:paraId="68D4C741" w14:textId="33F95904" w:rsidR="004118D7" w:rsidRPr="00C17F32" w:rsidRDefault="00C27BED" w:rsidP="004118D7">
      <w:pPr>
        <w:rPr>
          <w:i/>
          <w:color w:val="FF0000"/>
        </w:rPr>
      </w:pPr>
      <w:r>
        <w:rPr>
          <w:i/>
          <w:color w:val="FF0000"/>
        </w:rPr>
        <w:t xml:space="preserve"> </w:t>
      </w:r>
    </w:p>
    <w:sectPr w:rsidR="004118D7" w:rsidRPr="00C17F32" w:rsidSect="00904D7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ACAC4" w14:textId="77777777" w:rsidR="009263AC" w:rsidRDefault="009263AC" w:rsidP="00904D7B">
      <w:r>
        <w:separator/>
      </w:r>
    </w:p>
  </w:endnote>
  <w:endnote w:type="continuationSeparator" w:id="0">
    <w:p w14:paraId="39B8E6DB" w14:textId="77777777" w:rsidR="009263AC" w:rsidRDefault="009263AC" w:rsidP="0090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06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79C73" w14:textId="77777777" w:rsidR="00FA72E7" w:rsidRDefault="00FA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B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fldSimple w:instr=" NUMPAGES   \* MERGEFORMAT ">
          <w:r w:rsidR="00A234BB">
            <w:rPr>
              <w:noProof/>
            </w:rPr>
            <w:t>2</w:t>
          </w:r>
        </w:fldSimple>
      </w:p>
    </w:sdtContent>
  </w:sdt>
  <w:p w14:paraId="26F9B8A0" w14:textId="77777777" w:rsidR="00FA72E7" w:rsidRDefault="00FA72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C6B1A" w14:textId="77777777" w:rsidR="009263AC" w:rsidRDefault="009263AC" w:rsidP="00904D7B">
      <w:r>
        <w:separator/>
      </w:r>
    </w:p>
  </w:footnote>
  <w:footnote w:type="continuationSeparator" w:id="0">
    <w:p w14:paraId="194A06F9" w14:textId="77777777" w:rsidR="009263AC" w:rsidRDefault="009263AC" w:rsidP="0090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11"/>
      <w:gridCol w:w="4407"/>
      <w:gridCol w:w="2358"/>
    </w:tblGrid>
    <w:tr w:rsidR="00FA72E7" w14:paraId="3CA04067" w14:textId="77777777" w:rsidTr="00D74B17">
      <w:trPr>
        <w:trHeight w:val="528"/>
      </w:trPr>
      <w:tc>
        <w:tcPr>
          <w:tcW w:w="2811" w:type="dxa"/>
          <w:vMerge w:val="restart"/>
        </w:tcPr>
        <w:p w14:paraId="1F7D50B2" w14:textId="77777777" w:rsidR="00FA72E7" w:rsidRDefault="00FA72E7" w:rsidP="006C6B8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9C5DB5B" wp14:editId="267CFE6A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1647825" cy="594803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high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825" cy="594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07" w:type="dxa"/>
          <w:vMerge w:val="restart"/>
          <w:vAlign w:val="center"/>
        </w:tcPr>
        <w:p w14:paraId="258D7D67" w14:textId="77777777" w:rsidR="00FA72E7" w:rsidRDefault="00FA72E7" w:rsidP="00C229B0">
          <w:pPr>
            <w:pStyle w:val="Header"/>
            <w:jc w:val="center"/>
            <w:rPr>
              <w:b/>
              <w:sz w:val="28"/>
              <w:szCs w:val="28"/>
            </w:rPr>
          </w:pPr>
          <w:r w:rsidRPr="007B5462">
            <w:rPr>
              <w:b/>
              <w:sz w:val="28"/>
              <w:szCs w:val="28"/>
            </w:rPr>
            <w:t>LEHIGH UNIVERSITY</w:t>
          </w:r>
        </w:p>
        <w:p w14:paraId="4010AFDC" w14:textId="2765EFD9" w:rsidR="00FA72E7" w:rsidRPr="00C229B0" w:rsidRDefault="00FA72E7" w:rsidP="000F0752">
          <w:pPr>
            <w:pStyle w:val="Header"/>
            <w:jc w:val="center"/>
            <w:rPr>
              <w:b/>
              <w:sz w:val="28"/>
              <w:szCs w:val="28"/>
            </w:rPr>
          </w:pPr>
          <w:r>
            <w:t xml:space="preserve">Green Fund Application Form for </w:t>
          </w:r>
          <w:r w:rsidR="00864D23">
            <w:t>Faculty/S</w:t>
          </w:r>
          <w:r w:rsidR="000F0752">
            <w:t>taff</w:t>
          </w:r>
        </w:p>
      </w:tc>
      <w:tc>
        <w:tcPr>
          <w:tcW w:w="2358" w:type="dxa"/>
        </w:tcPr>
        <w:p w14:paraId="5B3763C9" w14:textId="0F985CB9" w:rsidR="00FA72E7" w:rsidRDefault="00CB7D73" w:rsidP="007A785C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</w:p>
        <w:p w14:paraId="76FC0031" w14:textId="77777777" w:rsidR="00FA72E7" w:rsidRPr="006C6B8D" w:rsidRDefault="00FA72E7" w:rsidP="007A785C">
          <w:pPr>
            <w:pStyle w:val="Header"/>
            <w:rPr>
              <w:sz w:val="20"/>
              <w:szCs w:val="20"/>
            </w:rPr>
          </w:pPr>
        </w:p>
      </w:tc>
    </w:tr>
    <w:tr w:rsidR="00FA72E7" w14:paraId="13614D06" w14:textId="77777777" w:rsidTr="00D74B17">
      <w:trPr>
        <w:trHeight w:val="528"/>
      </w:trPr>
      <w:tc>
        <w:tcPr>
          <w:tcW w:w="2811" w:type="dxa"/>
          <w:vMerge/>
        </w:tcPr>
        <w:p w14:paraId="6AD378C5" w14:textId="77777777" w:rsidR="00FA72E7" w:rsidRDefault="00FA72E7" w:rsidP="006C6B8D">
          <w:pPr>
            <w:pStyle w:val="Header"/>
            <w:rPr>
              <w:noProof/>
            </w:rPr>
          </w:pPr>
        </w:p>
      </w:tc>
      <w:tc>
        <w:tcPr>
          <w:tcW w:w="4407" w:type="dxa"/>
          <w:vMerge/>
          <w:vAlign w:val="center"/>
        </w:tcPr>
        <w:p w14:paraId="4DCD1719" w14:textId="77777777" w:rsidR="00FA72E7" w:rsidRPr="007B5462" w:rsidRDefault="00FA72E7" w:rsidP="00C229B0">
          <w:pPr>
            <w:pStyle w:val="Header"/>
            <w:jc w:val="center"/>
            <w:rPr>
              <w:b/>
              <w:sz w:val="28"/>
              <w:szCs w:val="28"/>
            </w:rPr>
          </w:pPr>
        </w:p>
      </w:tc>
      <w:tc>
        <w:tcPr>
          <w:tcW w:w="2358" w:type="dxa"/>
        </w:tcPr>
        <w:p w14:paraId="4FFC0BE6" w14:textId="414E4AAC" w:rsidR="00FA72E7" w:rsidRPr="006C6B8D" w:rsidRDefault="00FA72E7" w:rsidP="00A234B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  <w:sdt>
            <w:sdtPr>
              <w:rPr>
                <w:sz w:val="20"/>
                <w:szCs w:val="20"/>
              </w:rPr>
              <w:id w:val="-804691270"/>
              <w:lock w:val="sdtLocked"/>
              <w:showingPlcHdr/>
              <w:date w:fullDate="2013-07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234BB">
                <w:rPr>
                  <w:sz w:val="20"/>
                  <w:szCs w:val="20"/>
                </w:rPr>
                <w:t xml:space="preserve">     </w:t>
              </w:r>
            </w:sdtContent>
          </w:sdt>
        </w:p>
      </w:tc>
    </w:tr>
  </w:tbl>
  <w:p w14:paraId="16D4AA30" w14:textId="77777777" w:rsidR="00FA72E7" w:rsidRDefault="00FA72E7" w:rsidP="006C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2866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multilevel"/>
    <w:tmpl w:val="B3B8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2D4227"/>
    <w:multiLevelType w:val="multilevel"/>
    <w:tmpl w:val="2F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1F48FD"/>
    <w:multiLevelType w:val="hybridMultilevel"/>
    <w:tmpl w:val="7A6CE918"/>
    <w:lvl w:ilvl="0" w:tplc="1A7EA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D17B4"/>
    <w:multiLevelType w:val="hybridMultilevel"/>
    <w:tmpl w:val="098E0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B48E7"/>
    <w:multiLevelType w:val="hybridMultilevel"/>
    <w:tmpl w:val="1B5CFC08"/>
    <w:lvl w:ilvl="0" w:tplc="14647ECE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397"/>
    <w:multiLevelType w:val="multilevel"/>
    <w:tmpl w:val="E25A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11A40531"/>
    <w:multiLevelType w:val="hybridMultilevel"/>
    <w:tmpl w:val="B2FE37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53261DF"/>
    <w:multiLevelType w:val="hybridMultilevel"/>
    <w:tmpl w:val="EA625540"/>
    <w:lvl w:ilvl="0" w:tplc="D53877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25332"/>
    <w:multiLevelType w:val="hybridMultilevel"/>
    <w:tmpl w:val="18AA89E0"/>
    <w:lvl w:ilvl="0" w:tplc="D53877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048D3"/>
    <w:multiLevelType w:val="hybridMultilevel"/>
    <w:tmpl w:val="A68CD6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5154B4"/>
    <w:multiLevelType w:val="hybridMultilevel"/>
    <w:tmpl w:val="8252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2CEE"/>
    <w:multiLevelType w:val="hybridMultilevel"/>
    <w:tmpl w:val="D410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D5D"/>
    <w:multiLevelType w:val="hybridMultilevel"/>
    <w:tmpl w:val="7A6E657E"/>
    <w:lvl w:ilvl="0" w:tplc="3FD093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01B7B"/>
    <w:multiLevelType w:val="hybridMultilevel"/>
    <w:tmpl w:val="290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0306A"/>
    <w:multiLevelType w:val="hybridMultilevel"/>
    <w:tmpl w:val="5B96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CD5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0D59"/>
    <w:multiLevelType w:val="hybridMultilevel"/>
    <w:tmpl w:val="7FB83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8250A1"/>
    <w:multiLevelType w:val="hybridMultilevel"/>
    <w:tmpl w:val="2C64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A5239"/>
    <w:multiLevelType w:val="hybridMultilevel"/>
    <w:tmpl w:val="508A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52839"/>
    <w:multiLevelType w:val="hybridMultilevel"/>
    <w:tmpl w:val="8CEE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C340F9"/>
    <w:multiLevelType w:val="hybridMultilevel"/>
    <w:tmpl w:val="C74C59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1862"/>
    <w:multiLevelType w:val="hybridMultilevel"/>
    <w:tmpl w:val="232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32A86"/>
    <w:multiLevelType w:val="hybridMultilevel"/>
    <w:tmpl w:val="4330EBE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53E129AF"/>
    <w:multiLevelType w:val="hybridMultilevel"/>
    <w:tmpl w:val="FB9C4EBC"/>
    <w:lvl w:ilvl="0" w:tplc="D9620A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5F02D9"/>
    <w:multiLevelType w:val="hybridMultilevel"/>
    <w:tmpl w:val="06A0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15DF0"/>
    <w:multiLevelType w:val="hybridMultilevel"/>
    <w:tmpl w:val="44D4CBF6"/>
    <w:lvl w:ilvl="0" w:tplc="6DA81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2172E"/>
    <w:multiLevelType w:val="multilevel"/>
    <w:tmpl w:val="E25A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7">
    <w:nsid w:val="562630CA"/>
    <w:multiLevelType w:val="hybridMultilevel"/>
    <w:tmpl w:val="DC180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62764C"/>
    <w:multiLevelType w:val="hybridMultilevel"/>
    <w:tmpl w:val="FE9ADFC0"/>
    <w:lvl w:ilvl="0" w:tplc="52004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754362"/>
    <w:multiLevelType w:val="hybridMultilevel"/>
    <w:tmpl w:val="8B4EB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F671D"/>
    <w:multiLevelType w:val="hybridMultilevel"/>
    <w:tmpl w:val="4350D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7A2F27"/>
    <w:multiLevelType w:val="hybridMultilevel"/>
    <w:tmpl w:val="3AAE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20557"/>
    <w:multiLevelType w:val="hybridMultilevel"/>
    <w:tmpl w:val="11A8A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891C05"/>
    <w:multiLevelType w:val="hybridMultilevel"/>
    <w:tmpl w:val="AECEC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7C6A"/>
    <w:multiLevelType w:val="hybridMultilevel"/>
    <w:tmpl w:val="661CA214"/>
    <w:lvl w:ilvl="0" w:tplc="49A6D6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22A"/>
    <w:multiLevelType w:val="hybridMultilevel"/>
    <w:tmpl w:val="E9668C3E"/>
    <w:lvl w:ilvl="0" w:tplc="8BE45226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0C1A99"/>
    <w:multiLevelType w:val="hybridMultilevel"/>
    <w:tmpl w:val="3C9C8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C9F695D"/>
    <w:multiLevelType w:val="hybridMultilevel"/>
    <w:tmpl w:val="4FEC67A8"/>
    <w:lvl w:ilvl="0" w:tplc="E170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55AD"/>
    <w:multiLevelType w:val="hybridMultilevel"/>
    <w:tmpl w:val="44B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7F60"/>
    <w:multiLevelType w:val="hybridMultilevel"/>
    <w:tmpl w:val="CC4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72F69"/>
    <w:multiLevelType w:val="hybridMultilevel"/>
    <w:tmpl w:val="2530E47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>
    <w:nsid w:val="74BE6E85"/>
    <w:multiLevelType w:val="hybridMultilevel"/>
    <w:tmpl w:val="BEAE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A0BF5"/>
    <w:multiLevelType w:val="hybridMultilevel"/>
    <w:tmpl w:val="B9A0A4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4718F2"/>
    <w:multiLevelType w:val="hybridMultilevel"/>
    <w:tmpl w:val="4E0A588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10582"/>
    <w:multiLevelType w:val="hybridMultilevel"/>
    <w:tmpl w:val="D3DE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7"/>
  </w:num>
  <w:num w:numId="4">
    <w:abstractNumId w:val="32"/>
  </w:num>
  <w:num w:numId="5">
    <w:abstractNumId w:val="30"/>
  </w:num>
  <w:num w:numId="6">
    <w:abstractNumId w:val="22"/>
  </w:num>
  <w:num w:numId="7">
    <w:abstractNumId w:val="34"/>
  </w:num>
  <w:num w:numId="8">
    <w:abstractNumId w:val="41"/>
  </w:num>
  <w:num w:numId="9">
    <w:abstractNumId w:val="3"/>
  </w:num>
  <w:num w:numId="10">
    <w:abstractNumId w:val="25"/>
  </w:num>
  <w:num w:numId="11">
    <w:abstractNumId w:val="42"/>
  </w:num>
  <w:num w:numId="12">
    <w:abstractNumId w:val="18"/>
  </w:num>
  <w:num w:numId="13">
    <w:abstractNumId w:val="17"/>
  </w:num>
  <w:num w:numId="14">
    <w:abstractNumId w:val="4"/>
  </w:num>
  <w:num w:numId="15">
    <w:abstractNumId w:val="35"/>
  </w:num>
  <w:num w:numId="16">
    <w:abstractNumId w:val="37"/>
  </w:num>
  <w:num w:numId="17">
    <w:abstractNumId w:val="23"/>
  </w:num>
  <w:num w:numId="18">
    <w:abstractNumId w:val="13"/>
  </w:num>
  <w:num w:numId="19">
    <w:abstractNumId w:val="26"/>
  </w:num>
  <w:num w:numId="20">
    <w:abstractNumId w:val="24"/>
  </w:num>
  <w:num w:numId="21">
    <w:abstractNumId w:val="15"/>
  </w:num>
  <w:num w:numId="22">
    <w:abstractNumId w:val="1"/>
  </w:num>
  <w:num w:numId="23">
    <w:abstractNumId w:val="5"/>
  </w:num>
  <w:num w:numId="24">
    <w:abstractNumId w:val="0"/>
  </w:num>
  <w:num w:numId="25">
    <w:abstractNumId w:val="6"/>
  </w:num>
  <w:num w:numId="26">
    <w:abstractNumId w:val="14"/>
  </w:num>
  <w:num w:numId="27">
    <w:abstractNumId w:val="38"/>
  </w:num>
  <w:num w:numId="28">
    <w:abstractNumId w:val="31"/>
  </w:num>
  <w:num w:numId="29">
    <w:abstractNumId w:val="27"/>
  </w:num>
  <w:num w:numId="30">
    <w:abstractNumId w:val="28"/>
  </w:num>
  <w:num w:numId="31">
    <w:abstractNumId w:val="39"/>
  </w:num>
  <w:num w:numId="32">
    <w:abstractNumId w:val="29"/>
  </w:num>
  <w:num w:numId="33">
    <w:abstractNumId w:val="19"/>
  </w:num>
  <w:num w:numId="34">
    <w:abstractNumId w:val="20"/>
  </w:num>
  <w:num w:numId="35">
    <w:abstractNumId w:val="16"/>
  </w:num>
  <w:num w:numId="36">
    <w:abstractNumId w:val="44"/>
  </w:num>
  <w:num w:numId="37">
    <w:abstractNumId w:val="12"/>
  </w:num>
  <w:num w:numId="38">
    <w:abstractNumId w:val="9"/>
  </w:num>
  <w:num w:numId="39">
    <w:abstractNumId w:val="10"/>
  </w:num>
  <w:num w:numId="40">
    <w:abstractNumId w:val="40"/>
  </w:num>
  <w:num w:numId="41">
    <w:abstractNumId w:val="8"/>
  </w:num>
  <w:num w:numId="42">
    <w:abstractNumId w:val="33"/>
  </w:num>
  <w:num w:numId="43">
    <w:abstractNumId w:val="21"/>
  </w:num>
  <w:num w:numId="44">
    <w:abstractNumId w:val="1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46"/>
    <w:rsid w:val="000072CC"/>
    <w:rsid w:val="000310F1"/>
    <w:rsid w:val="0003300C"/>
    <w:rsid w:val="000618CB"/>
    <w:rsid w:val="00062375"/>
    <w:rsid w:val="00067208"/>
    <w:rsid w:val="0007498A"/>
    <w:rsid w:val="00076C03"/>
    <w:rsid w:val="000778D4"/>
    <w:rsid w:val="000C02FC"/>
    <w:rsid w:val="000D6366"/>
    <w:rsid w:val="000E36B2"/>
    <w:rsid w:val="000E3909"/>
    <w:rsid w:val="000E760F"/>
    <w:rsid w:val="000F0752"/>
    <w:rsid w:val="000F1221"/>
    <w:rsid w:val="00150580"/>
    <w:rsid w:val="0016295F"/>
    <w:rsid w:val="001716BF"/>
    <w:rsid w:val="00196CDC"/>
    <w:rsid w:val="001C07F4"/>
    <w:rsid w:val="001D1B17"/>
    <w:rsid w:val="001D7CC2"/>
    <w:rsid w:val="0020790F"/>
    <w:rsid w:val="0021528E"/>
    <w:rsid w:val="00227F62"/>
    <w:rsid w:val="00250C79"/>
    <w:rsid w:val="002A751E"/>
    <w:rsid w:val="002C4029"/>
    <w:rsid w:val="002D60E6"/>
    <w:rsid w:val="002E1758"/>
    <w:rsid w:val="002E42A6"/>
    <w:rsid w:val="002F2954"/>
    <w:rsid w:val="00342CB7"/>
    <w:rsid w:val="003652AD"/>
    <w:rsid w:val="003731B1"/>
    <w:rsid w:val="00373AD8"/>
    <w:rsid w:val="00396217"/>
    <w:rsid w:val="003B0DBC"/>
    <w:rsid w:val="003B35BA"/>
    <w:rsid w:val="003B782E"/>
    <w:rsid w:val="003E149A"/>
    <w:rsid w:val="004118D7"/>
    <w:rsid w:val="004154A9"/>
    <w:rsid w:val="004210D0"/>
    <w:rsid w:val="004261F2"/>
    <w:rsid w:val="0045362D"/>
    <w:rsid w:val="0045672C"/>
    <w:rsid w:val="00456D2D"/>
    <w:rsid w:val="00463A21"/>
    <w:rsid w:val="00464A0C"/>
    <w:rsid w:val="00467067"/>
    <w:rsid w:val="0048243C"/>
    <w:rsid w:val="004828E2"/>
    <w:rsid w:val="004A27AE"/>
    <w:rsid w:val="004C0CD4"/>
    <w:rsid w:val="004C23F6"/>
    <w:rsid w:val="00506330"/>
    <w:rsid w:val="00523919"/>
    <w:rsid w:val="005342D5"/>
    <w:rsid w:val="00544250"/>
    <w:rsid w:val="00545836"/>
    <w:rsid w:val="00557423"/>
    <w:rsid w:val="00564692"/>
    <w:rsid w:val="005D6B4B"/>
    <w:rsid w:val="005F3660"/>
    <w:rsid w:val="00602480"/>
    <w:rsid w:val="0064556D"/>
    <w:rsid w:val="00663AB1"/>
    <w:rsid w:val="00676DC2"/>
    <w:rsid w:val="006874DA"/>
    <w:rsid w:val="006C6B8D"/>
    <w:rsid w:val="006E7736"/>
    <w:rsid w:val="006F2E04"/>
    <w:rsid w:val="00702D40"/>
    <w:rsid w:val="00703BAA"/>
    <w:rsid w:val="00706893"/>
    <w:rsid w:val="0071070B"/>
    <w:rsid w:val="0073379B"/>
    <w:rsid w:val="007364C1"/>
    <w:rsid w:val="0076504B"/>
    <w:rsid w:val="00781C6D"/>
    <w:rsid w:val="00796BE4"/>
    <w:rsid w:val="007A785C"/>
    <w:rsid w:val="007B0F30"/>
    <w:rsid w:val="007B5462"/>
    <w:rsid w:val="007C0172"/>
    <w:rsid w:val="007E31F0"/>
    <w:rsid w:val="007E3B0D"/>
    <w:rsid w:val="00802389"/>
    <w:rsid w:val="00804831"/>
    <w:rsid w:val="00812755"/>
    <w:rsid w:val="00834F04"/>
    <w:rsid w:val="00864D23"/>
    <w:rsid w:val="00867BC3"/>
    <w:rsid w:val="00876CFF"/>
    <w:rsid w:val="0087759B"/>
    <w:rsid w:val="008A67CF"/>
    <w:rsid w:val="008B5545"/>
    <w:rsid w:val="008B55E0"/>
    <w:rsid w:val="008C6EFC"/>
    <w:rsid w:val="008E3A45"/>
    <w:rsid w:val="008F181F"/>
    <w:rsid w:val="008F47C7"/>
    <w:rsid w:val="00904D7B"/>
    <w:rsid w:val="00905413"/>
    <w:rsid w:val="0091508E"/>
    <w:rsid w:val="009174D0"/>
    <w:rsid w:val="009263AC"/>
    <w:rsid w:val="0093502B"/>
    <w:rsid w:val="009816CE"/>
    <w:rsid w:val="00985BC8"/>
    <w:rsid w:val="009B61A7"/>
    <w:rsid w:val="00A02972"/>
    <w:rsid w:val="00A129E5"/>
    <w:rsid w:val="00A12D5E"/>
    <w:rsid w:val="00A234BB"/>
    <w:rsid w:val="00A3103E"/>
    <w:rsid w:val="00A353BC"/>
    <w:rsid w:val="00A55C17"/>
    <w:rsid w:val="00A571A4"/>
    <w:rsid w:val="00A8480E"/>
    <w:rsid w:val="00A87F46"/>
    <w:rsid w:val="00AA754A"/>
    <w:rsid w:val="00AB595E"/>
    <w:rsid w:val="00AD2F7B"/>
    <w:rsid w:val="00AD4B23"/>
    <w:rsid w:val="00AD753E"/>
    <w:rsid w:val="00B4650C"/>
    <w:rsid w:val="00B51E15"/>
    <w:rsid w:val="00B76529"/>
    <w:rsid w:val="00BD16BF"/>
    <w:rsid w:val="00BE08D1"/>
    <w:rsid w:val="00C07EF9"/>
    <w:rsid w:val="00C17F32"/>
    <w:rsid w:val="00C229B0"/>
    <w:rsid w:val="00C27BED"/>
    <w:rsid w:val="00C44DFB"/>
    <w:rsid w:val="00C67902"/>
    <w:rsid w:val="00C727C9"/>
    <w:rsid w:val="00C912D4"/>
    <w:rsid w:val="00C92075"/>
    <w:rsid w:val="00CA18EB"/>
    <w:rsid w:val="00CB7D73"/>
    <w:rsid w:val="00CD4FD0"/>
    <w:rsid w:val="00CD5327"/>
    <w:rsid w:val="00D129BA"/>
    <w:rsid w:val="00D2379C"/>
    <w:rsid w:val="00D24E9D"/>
    <w:rsid w:val="00D25253"/>
    <w:rsid w:val="00D50091"/>
    <w:rsid w:val="00D74B17"/>
    <w:rsid w:val="00D8005D"/>
    <w:rsid w:val="00D87B78"/>
    <w:rsid w:val="00D90DC8"/>
    <w:rsid w:val="00D97ED0"/>
    <w:rsid w:val="00DB552D"/>
    <w:rsid w:val="00DC4026"/>
    <w:rsid w:val="00DC617D"/>
    <w:rsid w:val="00DD02D0"/>
    <w:rsid w:val="00DD0894"/>
    <w:rsid w:val="00DD58A8"/>
    <w:rsid w:val="00DE32D7"/>
    <w:rsid w:val="00E35631"/>
    <w:rsid w:val="00E44D58"/>
    <w:rsid w:val="00E46ED3"/>
    <w:rsid w:val="00E54E71"/>
    <w:rsid w:val="00E55350"/>
    <w:rsid w:val="00E55643"/>
    <w:rsid w:val="00E628AD"/>
    <w:rsid w:val="00E7295C"/>
    <w:rsid w:val="00E96F1B"/>
    <w:rsid w:val="00EA0481"/>
    <w:rsid w:val="00EB4C18"/>
    <w:rsid w:val="00EC1F52"/>
    <w:rsid w:val="00ED49D9"/>
    <w:rsid w:val="00ED7CA0"/>
    <w:rsid w:val="00EF5DE7"/>
    <w:rsid w:val="00F07EE7"/>
    <w:rsid w:val="00F115A8"/>
    <w:rsid w:val="00F23855"/>
    <w:rsid w:val="00F44858"/>
    <w:rsid w:val="00F72540"/>
    <w:rsid w:val="00F928CB"/>
    <w:rsid w:val="00F93EBB"/>
    <w:rsid w:val="00FA5383"/>
    <w:rsid w:val="00FA72E7"/>
    <w:rsid w:val="00FB6B7A"/>
    <w:rsid w:val="00FC0971"/>
    <w:rsid w:val="00FD1064"/>
    <w:rsid w:val="00FD13B0"/>
    <w:rsid w:val="00FE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E33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564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ListNumber"/>
    <w:link w:val="Heading3Char"/>
    <w:uiPriority w:val="9"/>
    <w:qFormat/>
    <w:rsid w:val="00564692"/>
    <w:pPr>
      <w:spacing w:before="100" w:beforeAutospacing="1" w:after="100" w:afterAutospacing="1"/>
      <w:outlineLvl w:val="2"/>
    </w:pPr>
    <w:rPr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F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7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51E"/>
  </w:style>
  <w:style w:type="paragraph" w:styleId="CommentSubject">
    <w:name w:val="annotation subject"/>
    <w:basedOn w:val="CommentText"/>
    <w:next w:val="CommentText"/>
    <w:link w:val="CommentSubjectChar"/>
    <w:rsid w:val="002A751E"/>
    <w:rPr>
      <w:b/>
      <w:bCs/>
    </w:rPr>
  </w:style>
  <w:style w:type="character" w:customStyle="1" w:styleId="CommentSubjectChar">
    <w:name w:val="Comment Subject Char"/>
    <w:link w:val="CommentSubject"/>
    <w:rsid w:val="002A751E"/>
    <w:rPr>
      <w:b/>
      <w:bCs/>
    </w:rPr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B"/>
    <w:rPr>
      <w:sz w:val="24"/>
      <w:szCs w:val="24"/>
    </w:rPr>
  </w:style>
  <w:style w:type="table" w:styleId="TableGrid">
    <w:name w:val="Table Grid"/>
    <w:basedOn w:val="TableNormal"/>
    <w:uiPriority w:val="1"/>
    <w:rsid w:val="0090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8D"/>
    <w:rPr>
      <w:color w:val="808080"/>
    </w:rPr>
  </w:style>
  <w:style w:type="paragraph" w:customStyle="1" w:styleId="BodyCopy">
    <w:name w:val="Body Copy"/>
    <w:basedOn w:val="Normal"/>
    <w:qFormat/>
    <w:rsid w:val="006C6B8D"/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6C6B8D"/>
    <w:rPr>
      <w:rFonts w:asciiTheme="minorHAnsi" w:eastAsiaTheme="minorHAnsi" w:hAnsiTheme="minorHAnsi" w:cstheme="minorBidi"/>
      <w:b/>
      <w:color w:val="FFFFFF" w:themeColor="background1"/>
      <w:spacing w:val="8"/>
      <w:sz w:val="20"/>
      <w:szCs w:val="22"/>
    </w:rPr>
  </w:style>
  <w:style w:type="paragraph" w:customStyle="1" w:styleId="Default">
    <w:name w:val="Default"/>
    <w:rsid w:val="00796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C1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692"/>
    <w:rPr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EB4C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646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0CD4"/>
    <w:pPr>
      <w:spacing w:line="276" w:lineRule="auto"/>
      <w:outlineLvl w:val="9"/>
    </w:pPr>
    <w:rPr>
      <w:lang w:eastAsia="ja-JP"/>
    </w:rPr>
  </w:style>
  <w:style w:type="paragraph" w:styleId="Title">
    <w:name w:val="Title"/>
    <w:basedOn w:val="ListNumber"/>
    <w:next w:val="Normal"/>
    <w:link w:val="TitleChar"/>
    <w:qFormat/>
    <w:rsid w:val="00564692"/>
    <w:pPr>
      <w:framePr w:wrap="notBeside" w:vAnchor="text" w:hAnchor="text" w:y="1"/>
      <w:numPr>
        <w:numId w:val="23"/>
      </w:numPr>
      <w:spacing w:after="300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64692"/>
    <w:rPr>
      <w:rFonts w:eastAsiaTheme="majorEastAsia" w:cstheme="majorBidi"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564692"/>
    <w:pPr>
      <w:spacing w:after="100"/>
    </w:pPr>
  </w:style>
  <w:style w:type="paragraph" w:styleId="ListNumber">
    <w:name w:val="List Number"/>
    <w:basedOn w:val="Normal"/>
    <w:rsid w:val="004C0CD4"/>
    <w:pPr>
      <w:numPr>
        <w:numId w:val="2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64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64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2">
    <w:name w:val="List Number 2"/>
    <w:basedOn w:val="Normal"/>
    <w:rsid w:val="00564692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unhideWhenUsed/>
    <w:rsid w:val="00E44D58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1D1B1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5646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ListNumber"/>
    <w:link w:val="Heading3Char"/>
    <w:uiPriority w:val="9"/>
    <w:qFormat/>
    <w:rsid w:val="00564692"/>
    <w:pPr>
      <w:spacing w:before="100" w:beforeAutospacing="1" w:after="100" w:afterAutospacing="1"/>
      <w:outlineLvl w:val="2"/>
    </w:pPr>
    <w:rPr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7F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7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751E"/>
  </w:style>
  <w:style w:type="paragraph" w:styleId="CommentSubject">
    <w:name w:val="annotation subject"/>
    <w:basedOn w:val="CommentText"/>
    <w:next w:val="CommentText"/>
    <w:link w:val="CommentSubjectChar"/>
    <w:rsid w:val="002A751E"/>
    <w:rPr>
      <w:b/>
      <w:bCs/>
    </w:rPr>
  </w:style>
  <w:style w:type="character" w:customStyle="1" w:styleId="CommentSubjectChar">
    <w:name w:val="Comment Subject Char"/>
    <w:link w:val="CommentSubject"/>
    <w:rsid w:val="002A751E"/>
    <w:rPr>
      <w:b/>
      <w:bCs/>
    </w:rPr>
  </w:style>
  <w:style w:type="paragraph" w:styleId="ListParagraph">
    <w:name w:val="List Paragraph"/>
    <w:basedOn w:val="Normal"/>
    <w:uiPriority w:val="34"/>
    <w:qFormat/>
    <w:rsid w:val="00456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D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04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D7B"/>
    <w:rPr>
      <w:sz w:val="24"/>
      <w:szCs w:val="24"/>
    </w:rPr>
  </w:style>
  <w:style w:type="table" w:styleId="TableGrid">
    <w:name w:val="Table Grid"/>
    <w:basedOn w:val="TableNormal"/>
    <w:uiPriority w:val="1"/>
    <w:rsid w:val="0090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C6B8D"/>
    <w:rPr>
      <w:color w:val="808080"/>
    </w:rPr>
  </w:style>
  <w:style w:type="paragraph" w:customStyle="1" w:styleId="BodyCopy">
    <w:name w:val="Body Copy"/>
    <w:basedOn w:val="Normal"/>
    <w:qFormat/>
    <w:rsid w:val="006C6B8D"/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MinutesandAgendaTitles">
    <w:name w:val="Minutes and Agenda Titles"/>
    <w:basedOn w:val="Normal"/>
    <w:qFormat/>
    <w:rsid w:val="006C6B8D"/>
    <w:rPr>
      <w:rFonts w:asciiTheme="minorHAnsi" w:eastAsiaTheme="minorHAnsi" w:hAnsiTheme="minorHAnsi" w:cstheme="minorBidi"/>
      <w:b/>
      <w:color w:val="FFFFFF" w:themeColor="background1"/>
      <w:spacing w:val="8"/>
      <w:sz w:val="20"/>
      <w:szCs w:val="22"/>
    </w:rPr>
  </w:style>
  <w:style w:type="paragraph" w:customStyle="1" w:styleId="Default">
    <w:name w:val="Default"/>
    <w:rsid w:val="00796B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C1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692"/>
    <w:rPr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EB4C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646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C0CD4"/>
    <w:pPr>
      <w:spacing w:line="276" w:lineRule="auto"/>
      <w:outlineLvl w:val="9"/>
    </w:pPr>
    <w:rPr>
      <w:lang w:eastAsia="ja-JP"/>
    </w:rPr>
  </w:style>
  <w:style w:type="paragraph" w:styleId="Title">
    <w:name w:val="Title"/>
    <w:basedOn w:val="ListNumber"/>
    <w:next w:val="Normal"/>
    <w:link w:val="TitleChar"/>
    <w:qFormat/>
    <w:rsid w:val="00564692"/>
    <w:pPr>
      <w:framePr w:wrap="notBeside" w:vAnchor="text" w:hAnchor="text" w:y="1"/>
      <w:numPr>
        <w:numId w:val="23"/>
      </w:numPr>
      <w:spacing w:after="300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564692"/>
    <w:rPr>
      <w:rFonts w:eastAsiaTheme="majorEastAsia" w:cstheme="majorBidi"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564692"/>
    <w:pPr>
      <w:spacing w:after="100"/>
    </w:pPr>
  </w:style>
  <w:style w:type="paragraph" w:styleId="ListNumber">
    <w:name w:val="List Number"/>
    <w:basedOn w:val="Normal"/>
    <w:rsid w:val="004C0CD4"/>
    <w:pPr>
      <w:numPr>
        <w:numId w:val="2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469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564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64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Number2">
    <w:name w:val="List Number 2"/>
    <w:basedOn w:val="Normal"/>
    <w:rsid w:val="00564692"/>
    <w:pPr>
      <w:numPr>
        <w:numId w:val="24"/>
      </w:numPr>
      <w:contextualSpacing/>
    </w:pPr>
  </w:style>
  <w:style w:type="paragraph" w:styleId="NormalWeb">
    <w:name w:val="Normal (Web)"/>
    <w:basedOn w:val="Normal"/>
    <w:uiPriority w:val="99"/>
    <w:unhideWhenUsed/>
    <w:rsid w:val="00E44D58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1D1B1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greenfund@lehigh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FC53D93F440B1BE3DC8647EDC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A50D-1CC4-4047-BBFD-B79342190F0B}"/>
      </w:docPartPr>
      <w:docPartBody>
        <w:p w:rsidR="00006E8F" w:rsidRDefault="00616509" w:rsidP="00616509">
          <w:pPr>
            <w:pStyle w:val="135FC53D93F440B1BE3DC8647EDC11A83"/>
          </w:pPr>
          <w:r>
            <w:rPr>
              <w:rStyle w:val="PlaceholderText"/>
            </w:rPr>
            <w:t>Click here to enter text</w:t>
          </w:r>
          <w:r w:rsidRPr="008B5545">
            <w:rPr>
              <w:rStyle w:val="PlaceholderText"/>
              <w:rFonts w:asciiTheme="majorBidi" w:hAnsiTheme="majorBidi" w:cstheme="majorBidi"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4741"/>
    <w:rsid w:val="00006E8F"/>
    <w:rsid w:val="00062F43"/>
    <w:rsid w:val="00233CD5"/>
    <w:rsid w:val="00253A4C"/>
    <w:rsid w:val="002A7517"/>
    <w:rsid w:val="003D74AA"/>
    <w:rsid w:val="003F7E1E"/>
    <w:rsid w:val="0047642D"/>
    <w:rsid w:val="00591FB2"/>
    <w:rsid w:val="005C742E"/>
    <w:rsid w:val="00616509"/>
    <w:rsid w:val="0068381F"/>
    <w:rsid w:val="007D2D8B"/>
    <w:rsid w:val="00842B48"/>
    <w:rsid w:val="008C52B4"/>
    <w:rsid w:val="008D1163"/>
    <w:rsid w:val="009028C9"/>
    <w:rsid w:val="00A2567A"/>
    <w:rsid w:val="00B321FF"/>
    <w:rsid w:val="00C60C19"/>
    <w:rsid w:val="00F369FD"/>
    <w:rsid w:val="00FA4741"/>
    <w:rsid w:val="00FB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23F60470A749C584B2FAE4ED77D5A8">
    <w:name w:val="8423F60470A749C584B2FAE4ED77D5A8"/>
    <w:rsid w:val="00FA4741"/>
  </w:style>
  <w:style w:type="paragraph" w:customStyle="1" w:styleId="78B51987D2054133B99FA217FEE67D5C">
    <w:name w:val="78B51987D2054133B99FA217FEE67D5C"/>
    <w:rsid w:val="00FA4741"/>
  </w:style>
  <w:style w:type="paragraph" w:customStyle="1" w:styleId="98D3566603FF4593A1F593A11ED02E6C">
    <w:name w:val="98D3566603FF4593A1F593A11ED02E6C"/>
    <w:rsid w:val="00FA4741"/>
  </w:style>
  <w:style w:type="paragraph" w:customStyle="1" w:styleId="9C30A2FFE0B946CDB182965AC3DC867E">
    <w:name w:val="9C30A2FFE0B946CDB182965AC3DC867E"/>
    <w:rsid w:val="00FA4741"/>
  </w:style>
  <w:style w:type="paragraph" w:customStyle="1" w:styleId="C506CA673ACB4F28914BFD6106A0AEEB">
    <w:name w:val="C506CA673ACB4F28914BFD6106A0AEEB"/>
    <w:rsid w:val="00FA4741"/>
  </w:style>
  <w:style w:type="character" w:styleId="PlaceholderText">
    <w:name w:val="Placeholder Text"/>
    <w:basedOn w:val="DefaultParagraphFont"/>
    <w:uiPriority w:val="99"/>
    <w:semiHidden/>
    <w:rsid w:val="00F369FD"/>
    <w:rPr>
      <w:color w:val="808080"/>
    </w:rPr>
  </w:style>
  <w:style w:type="paragraph" w:customStyle="1" w:styleId="200748CDDBC7409A80D65ADCBB669DD5">
    <w:name w:val="200748CDDBC7409A80D65ADCBB669DD5"/>
    <w:rsid w:val="00FA4741"/>
  </w:style>
  <w:style w:type="paragraph" w:customStyle="1" w:styleId="672FC5E94F294E0887B02A2F6A1A3EDC">
    <w:name w:val="672FC5E94F294E0887B02A2F6A1A3EDC"/>
    <w:rsid w:val="00FA4741"/>
  </w:style>
  <w:style w:type="paragraph" w:customStyle="1" w:styleId="B2D02251A4A947048007B68F6882764C">
    <w:name w:val="B2D02251A4A947048007B68F6882764C"/>
    <w:rsid w:val="00FA4741"/>
  </w:style>
  <w:style w:type="paragraph" w:customStyle="1" w:styleId="3C4A6D780E6D413C8F3D77C2DF4BD51F">
    <w:name w:val="3C4A6D780E6D413C8F3D77C2DF4BD51F"/>
    <w:rsid w:val="00FA4741"/>
  </w:style>
  <w:style w:type="paragraph" w:customStyle="1" w:styleId="7C7846D7BFE847C084BE95278F78EA6F">
    <w:name w:val="7C7846D7BFE847C084BE95278F78EA6F"/>
    <w:rsid w:val="00FA4741"/>
  </w:style>
  <w:style w:type="paragraph" w:customStyle="1" w:styleId="F07A15A45C874A4486511442018AB4D2">
    <w:name w:val="F07A15A45C874A4486511442018AB4D2"/>
    <w:rsid w:val="00FA4741"/>
  </w:style>
  <w:style w:type="paragraph" w:customStyle="1" w:styleId="5EC5FDE307E94006BBFADBE7DFFC5398">
    <w:name w:val="5EC5FDE307E94006BBFADBE7DFFC5398"/>
    <w:rsid w:val="00FA4741"/>
  </w:style>
  <w:style w:type="paragraph" w:customStyle="1" w:styleId="3EE10519A9EA401B822E872DC13CE4C3">
    <w:name w:val="3EE10519A9EA401B822E872DC13CE4C3"/>
    <w:rsid w:val="00FA4741"/>
  </w:style>
  <w:style w:type="paragraph" w:customStyle="1" w:styleId="0453D8BE0F48438694E820F3565EA9CA">
    <w:name w:val="0453D8BE0F48438694E820F3565EA9CA"/>
    <w:rsid w:val="00FA4741"/>
  </w:style>
  <w:style w:type="paragraph" w:customStyle="1" w:styleId="7BB6014E7BB744CAB0AFF2E82D9C7A61">
    <w:name w:val="7BB6014E7BB744CAB0AFF2E82D9C7A61"/>
    <w:rsid w:val="00FA4741"/>
  </w:style>
  <w:style w:type="paragraph" w:customStyle="1" w:styleId="06471B906757431DB7A621D4F61179F9">
    <w:name w:val="06471B906757431DB7A621D4F61179F9"/>
    <w:rsid w:val="00FA4741"/>
  </w:style>
  <w:style w:type="paragraph" w:customStyle="1" w:styleId="AE11DEA76BE0421E8195848BF2490C16">
    <w:name w:val="AE11DEA76BE0421E8195848BF2490C16"/>
    <w:rsid w:val="00FA4741"/>
  </w:style>
  <w:style w:type="paragraph" w:customStyle="1" w:styleId="E357B7BBEFAC474CA65B0339F057E471">
    <w:name w:val="E357B7BBEFAC474CA65B0339F057E471"/>
    <w:rsid w:val="00FA4741"/>
  </w:style>
  <w:style w:type="paragraph" w:customStyle="1" w:styleId="40703F2102554829868FADB9C348E41F">
    <w:name w:val="40703F2102554829868FADB9C348E41F"/>
    <w:rsid w:val="00FA4741"/>
  </w:style>
  <w:style w:type="paragraph" w:customStyle="1" w:styleId="4D46305C91884058BAED9512027037FC">
    <w:name w:val="4D46305C91884058BAED9512027037FC"/>
    <w:rsid w:val="00FA4741"/>
  </w:style>
  <w:style w:type="paragraph" w:customStyle="1" w:styleId="F4FDE0A8F1B84F399E751EE0FAB08ACF">
    <w:name w:val="F4FDE0A8F1B84F399E751EE0FAB08ACF"/>
    <w:rsid w:val="00FA4741"/>
  </w:style>
  <w:style w:type="paragraph" w:customStyle="1" w:styleId="BBD00521A7814D26B7A4A953A82FDCB2">
    <w:name w:val="BBD00521A7814D26B7A4A953A82FDCB2"/>
    <w:rsid w:val="00FA4741"/>
  </w:style>
  <w:style w:type="paragraph" w:customStyle="1" w:styleId="ECAD0F0CA86E488AAF30454139B159A4">
    <w:name w:val="ECAD0F0CA86E488AAF30454139B159A4"/>
    <w:rsid w:val="00FA4741"/>
  </w:style>
  <w:style w:type="paragraph" w:customStyle="1" w:styleId="75FB0BC30980401D8D7EE4E37481DE08">
    <w:name w:val="75FB0BC30980401D8D7EE4E37481DE08"/>
    <w:rsid w:val="00FA4741"/>
  </w:style>
  <w:style w:type="paragraph" w:customStyle="1" w:styleId="FF21109ED4454F05AA7853CFC9DB10DA">
    <w:name w:val="FF21109ED4454F05AA7853CFC9DB10DA"/>
    <w:rsid w:val="00FA4741"/>
  </w:style>
  <w:style w:type="paragraph" w:customStyle="1" w:styleId="D6D91118154445DC85D78CC8984281A4">
    <w:name w:val="D6D91118154445DC85D78CC8984281A4"/>
    <w:rsid w:val="00FA4741"/>
  </w:style>
  <w:style w:type="paragraph" w:customStyle="1" w:styleId="C28C3178BCDE4E94AAED1D42937A6F58">
    <w:name w:val="C28C3178BCDE4E94AAED1D42937A6F58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1">
    <w:name w:val="C28C3178BCDE4E94AAED1D42937A6F581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FD97E70443C48FEFBA0F93C71F17">
    <w:name w:val="FE32FD97E70443C48FEFBA0F93C71F17"/>
    <w:rsid w:val="008D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2">
    <w:name w:val="C28C3178BCDE4E94AAED1D42937A6F582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">
    <w:name w:val="789864FAD7064F95B92ED3EA7703856F"/>
    <w:rsid w:val="008D1163"/>
  </w:style>
  <w:style w:type="paragraph" w:customStyle="1" w:styleId="C28C3178BCDE4E94AAED1D42937A6F583">
    <w:name w:val="C28C3178BCDE4E94AAED1D42937A6F583"/>
    <w:rsid w:val="008D116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97BE339624271A3E42B105832D3F6">
    <w:name w:val="4DE97BE339624271A3E42B105832D3F6"/>
    <w:rsid w:val="008D1163"/>
  </w:style>
  <w:style w:type="paragraph" w:customStyle="1" w:styleId="C28C3178BCDE4E94AAED1D42937A6F584">
    <w:name w:val="C28C3178BCDE4E94AAED1D42937A6F584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">
    <w:name w:val="AED6EE4C417A4385B9BC5D9E7EC82477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5">
    <w:name w:val="C28C3178BCDE4E94AAED1D42937A6F585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1">
    <w:name w:val="AED6EE4C417A4385B9BC5D9E7EC82477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6">
    <w:name w:val="C28C3178BCDE4E94AAED1D42937A6F586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7">
    <w:name w:val="C28C3178BCDE4E94AAED1D42937A6F587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DE0A8F1B84F399E751EE0FAB08ACF1">
    <w:name w:val="F4FDE0A8F1B84F399E751EE0FAB08ACF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16FCB132A4310B19CC8100B5EF962">
    <w:name w:val="16616FCB132A4310B19CC8100B5EF962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6EE4C417A4385B9BC5D9E7EC824772">
    <w:name w:val="AED6EE4C417A4385B9BC5D9E7EC824772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1">
    <w:name w:val="789864FAD7064F95B92ED3EA7703856F1"/>
    <w:rsid w:val="00253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178BCDE4E94AAED1D42937A6F588">
    <w:name w:val="C28C3178BCDE4E94AAED1D42937A6F588"/>
    <w:rsid w:val="00253A4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149740C484488A082955F525374F6">
    <w:name w:val="FDE149740C484488A082955F525374F6"/>
    <w:rsid w:val="003F7E1E"/>
  </w:style>
  <w:style w:type="paragraph" w:customStyle="1" w:styleId="0964F1172CF747D69E395982584B0A6A">
    <w:name w:val="0964F1172CF747D69E395982584B0A6A"/>
    <w:rsid w:val="003F7E1E"/>
  </w:style>
  <w:style w:type="paragraph" w:customStyle="1" w:styleId="E6548D38B761467792C933B0CCF521C4">
    <w:name w:val="E6548D38B761467792C933B0CCF521C4"/>
    <w:rsid w:val="003F7E1E"/>
  </w:style>
  <w:style w:type="paragraph" w:customStyle="1" w:styleId="8EEC34F4823B44F983357933B02515DE">
    <w:name w:val="8EEC34F4823B44F983357933B02515DE"/>
    <w:rsid w:val="003F7E1E"/>
  </w:style>
  <w:style w:type="paragraph" w:customStyle="1" w:styleId="9780C1ECE19247C6B1F2205AD6EBA5D4">
    <w:name w:val="9780C1ECE19247C6B1F2205AD6EBA5D4"/>
    <w:rsid w:val="003F7E1E"/>
  </w:style>
  <w:style w:type="paragraph" w:customStyle="1" w:styleId="7E753111385241D3BF9A5C2E65E37B4F">
    <w:name w:val="7E753111385241D3BF9A5C2E65E37B4F"/>
    <w:rsid w:val="003F7E1E"/>
  </w:style>
  <w:style w:type="paragraph" w:customStyle="1" w:styleId="4CB4EE4798344A8488F39C891CE1E0B9">
    <w:name w:val="4CB4EE4798344A8488F39C891CE1E0B9"/>
    <w:rsid w:val="003F7E1E"/>
  </w:style>
  <w:style w:type="paragraph" w:customStyle="1" w:styleId="B1809F32D5F0470A87FB421EE7600012">
    <w:name w:val="B1809F32D5F0470A87FB421EE7600012"/>
    <w:rsid w:val="003F7E1E"/>
  </w:style>
  <w:style w:type="paragraph" w:customStyle="1" w:styleId="F144752CAAC24D3BA4380BED1BDC1909">
    <w:name w:val="F144752CAAC24D3BA4380BED1BDC1909"/>
    <w:rsid w:val="003F7E1E"/>
  </w:style>
  <w:style w:type="paragraph" w:customStyle="1" w:styleId="7248E0EC839D4D48BC7BBBB1CCD3A9CB">
    <w:name w:val="7248E0EC839D4D48BC7BBBB1CCD3A9CB"/>
    <w:rsid w:val="003F7E1E"/>
  </w:style>
  <w:style w:type="paragraph" w:customStyle="1" w:styleId="588F4EAA335847F28C0840A71C3E7DAD">
    <w:name w:val="588F4EAA335847F28C0840A71C3E7DAD"/>
    <w:rsid w:val="003F7E1E"/>
  </w:style>
  <w:style w:type="paragraph" w:customStyle="1" w:styleId="B89A20F324A64542ACA5D70A1BF26380">
    <w:name w:val="B89A20F324A64542ACA5D70A1BF26380"/>
    <w:rsid w:val="003F7E1E"/>
  </w:style>
  <w:style w:type="paragraph" w:customStyle="1" w:styleId="A073A8D6CDBF4927899F712B1E30D3D2">
    <w:name w:val="A073A8D6CDBF4927899F712B1E30D3D2"/>
    <w:rsid w:val="003F7E1E"/>
  </w:style>
  <w:style w:type="paragraph" w:customStyle="1" w:styleId="71FB7ECA856A4F1DBDAFD4021972CB28">
    <w:name w:val="71FB7ECA856A4F1DBDAFD4021972CB28"/>
    <w:rsid w:val="003F7E1E"/>
  </w:style>
  <w:style w:type="paragraph" w:customStyle="1" w:styleId="E5DB4E7AA0FB40F3B15DB2804BF9CA43">
    <w:name w:val="E5DB4E7AA0FB40F3B15DB2804BF9CA43"/>
    <w:rsid w:val="003F7E1E"/>
  </w:style>
  <w:style w:type="paragraph" w:customStyle="1" w:styleId="FEB9B2698BC54A408D1831FD70F6AD11">
    <w:name w:val="FEB9B2698BC54A408D1831FD70F6AD11"/>
    <w:rsid w:val="003F7E1E"/>
  </w:style>
  <w:style w:type="paragraph" w:customStyle="1" w:styleId="4154C2D2FC0F4D2D8D9FF8CADEF491C3">
    <w:name w:val="4154C2D2FC0F4D2D8D9FF8CADEF491C3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2">
    <w:name w:val="789864FAD7064F95B92ED3EA7703856F2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4C2D2FC0F4D2D8D9FF8CADEF491C31">
    <w:name w:val="4154C2D2FC0F4D2D8D9FF8CADEF491C3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9B2698BC54A408D1831FD70F6AD111">
    <w:name w:val="FEB9B2698BC54A408D1831FD70F6AD11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864FAD7064F95B92ED3EA7703856F3">
    <w:name w:val="789864FAD7064F95B92ED3EA7703856F3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2D554535463F98CF916891E27B84">
    <w:name w:val="721D2D554535463F98CF916891E27B84"/>
    <w:rsid w:val="003F7E1E"/>
  </w:style>
  <w:style w:type="paragraph" w:customStyle="1" w:styleId="06AB6554405F433B8C763C2A5A6B8920">
    <w:name w:val="06AB6554405F433B8C763C2A5A6B8920"/>
    <w:rsid w:val="003F7E1E"/>
  </w:style>
  <w:style w:type="paragraph" w:customStyle="1" w:styleId="B4FE01466B5A475BB147B3842D6B2A96">
    <w:name w:val="B4FE01466B5A475BB147B3842D6B2A96"/>
    <w:rsid w:val="003F7E1E"/>
  </w:style>
  <w:style w:type="paragraph" w:customStyle="1" w:styleId="E8850173F3634640A91D2C3FD9981808">
    <w:name w:val="E8850173F3634640A91D2C3FD9981808"/>
    <w:rsid w:val="003F7E1E"/>
  </w:style>
  <w:style w:type="paragraph" w:customStyle="1" w:styleId="FB9454B8454D4C90844C0633768B6B98">
    <w:name w:val="FB9454B8454D4C90844C0633768B6B98"/>
    <w:rsid w:val="003F7E1E"/>
  </w:style>
  <w:style w:type="paragraph" w:customStyle="1" w:styleId="EA895469FCC745318F664127B45C7BC5">
    <w:name w:val="EA895469FCC745318F664127B45C7BC5"/>
    <w:rsid w:val="003F7E1E"/>
  </w:style>
  <w:style w:type="paragraph" w:customStyle="1" w:styleId="C76316386F6542F4985DFA14937BC2FE">
    <w:name w:val="C76316386F6542F4985DFA14937BC2FE"/>
    <w:rsid w:val="003F7E1E"/>
  </w:style>
  <w:style w:type="paragraph" w:customStyle="1" w:styleId="D129F62AEFA44D098F4A6D10738D594E">
    <w:name w:val="D129F62AEFA44D098F4A6D10738D594E"/>
    <w:rsid w:val="003F7E1E"/>
  </w:style>
  <w:style w:type="paragraph" w:customStyle="1" w:styleId="06AB6554405F433B8C763C2A5A6B89201">
    <w:name w:val="06AB6554405F433B8C763C2A5A6B89201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6554405F433B8C763C2A5A6B89202">
    <w:name w:val="06AB6554405F433B8C763C2A5A6B89202"/>
    <w:rsid w:val="003F7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6554405F433B8C763C2A5A6B89203">
    <w:name w:val="06AB6554405F433B8C763C2A5A6B89203"/>
    <w:rsid w:val="00B32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32D4E4B974229900461B7B7336702">
    <w:name w:val="89032D4E4B974229900461B7B7336702"/>
    <w:rsid w:val="00B321F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190F9929094790A6CDF21F9BC53C4C">
    <w:name w:val="A0190F9929094790A6CDF21F9BC53C4C"/>
    <w:rsid w:val="0068381F"/>
  </w:style>
  <w:style w:type="paragraph" w:customStyle="1" w:styleId="04E97E7D23194080839AFD372A93B994">
    <w:name w:val="04E97E7D23194080839AFD372A93B994"/>
    <w:rsid w:val="00062F43"/>
  </w:style>
  <w:style w:type="paragraph" w:customStyle="1" w:styleId="C82C6E101D474ABA9B84DD9C784333C1">
    <w:name w:val="C82C6E101D474ABA9B84DD9C784333C1"/>
    <w:rsid w:val="00062F43"/>
  </w:style>
  <w:style w:type="paragraph" w:customStyle="1" w:styleId="A7B37B06DD8C46F3B1C933BD7C8835B0">
    <w:name w:val="A7B37B06DD8C46F3B1C933BD7C8835B0"/>
    <w:rsid w:val="00062F43"/>
  </w:style>
  <w:style w:type="paragraph" w:customStyle="1" w:styleId="46FAD7838BEA42C785E41A90B775A8A4">
    <w:name w:val="46FAD7838BEA42C785E41A90B775A8A4"/>
    <w:rsid w:val="00062F43"/>
  </w:style>
  <w:style w:type="paragraph" w:customStyle="1" w:styleId="87E47B4712F6479FB903C6E83F3F9A39">
    <w:name w:val="87E47B4712F6479FB903C6E83F3F9A39"/>
    <w:rsid w:val="00062F43"/>
  </w:style>
  <w:style w:type="paragraph" w:customStyle="1" w:styleId="AA61557C7B304D95A2BDD7777B95597D">
    <w:name w:val="AA61557C7B304D95A2BDD7777B95597D"/>
    <w:rsid w:val="00062F43"/>
  </w:style>
  <w:style w:type="paragraph" w:customStyle="1" w:styleId="EB7F33B74ED44A4990564B07DAF10202">
    <w:name w:val="EB7F33B74ED44A4990564B07DAF10202"/>
    <w:rsid w:val="00062F43"/>
  </w:style>
  <w:style w:type="paragraph" w:customStyle="1" w:styleId="F2C6B06CDD0948E984DA68FDC531B5A1">
    <w:name w:val="F2C6B06CDD0948E984DA68FDC531B5A1"/>
    <w:rsid w:val="00062F43"/>
  </w:style>
  <w:style w:type="paragraph" w:customStyle="1" w:styleId="F578186087014044AE365917F39ABB88">
    <w:name w:val="F578186087014044AE365917F39ABB88"/>
    <w:rsid w:val="00062F43"/>
  </w:style>
  <w:style w:type="paragraph" w:customStyle="1" w:styleId="5847670BFF244DD381C01AD13D5DA813">
    <w:name w:val="5847670BFF244DD381C01AD13D5DA813"/>
    <w:rsid w:val="00062F43"/>
  </w:style>
  <w:style w:type="paragraph" w:customStyle="1" w:styleId="CE260F5881584526844D5BB875C7F231">
    <w:name w:val="CE260F5881584526844D5BB875C7F231"/>
    <w:rsid w:val="00062F43"/>
  </w:style>
  <w:style w:type="paragraph" w:customStyle="1" w:styleId="B6AB4A6311D640DE85D4236173F9EFC1">
    <w:name w:val="B6AB4A6311D640DE85D4236173F9EFC1"/>
    <w:rsid w:val="00062F43"/>
  </w:style>
  <w:style w:type="paragraph" w:customStyle="1" w:styleId="45E2D5DEFAA34EE5A0B150D6D48033D1">
    <w:name w:val="45E2D5DEFAA34EE5A0B150D6D48033D1"/>
    <w:rsid w:val="00062F43"/>
  </w:style>
  <w:style w:type="paragraph" w:customStyle="1" w:styleId="5DB4718C610142119D02A49EFF9A44F2">
    <w:name w:val="5DB4718C610142119D02A49EFF9A44F2"/>
    <w:rsid w:val="00062F43"/>
  </w:style>
  <w:style w:type="paragraph" w:customStyle="1" w:styleId="62ED9A738FBD419E89406046D83BD586">
    <w:name w:val="62ED9A738FBD419E89406046D83BD586"/>
    <w:rsid w:val="00062F43"/>
  </w:style>
  <w:style w:type="paragraph" w:customStyle="1" w:styleId="40CF386131294D329407C2C3F5028C0F">
    <w:name w:val="40CF386131294D329407C2C3F5028C0F"/>
    <w:rsid w:val="00062F43"/>
  </w:style>
  <w:style w:type="paragraph" w:customStyle="1" w:styleId="6DE7E72E2B14427A8FCB93F5E4B7332D">
    <w:name w:val="6DE7E72E2B14427A8FCB93F5E4B7332D"/>
    <w:rsid w:val="00062F43"/>
  </w:style>
  <w:style w:type="paragraph" w:customStyle="1" w:styleId="6674FF5116CB4A00AFBD95683AA0669E">
    <w:name w:val="6674FF5116CB4A00AFBD95683AA0669E"/>
    <w:rsid w:val="00062F43"/>
  </w:style>
  <w:style w:type="paragraph" w:customStyle="1" w:styleId="8AFE535B32954840879A23A44870A725">
    <w:name w:val="8AFE535B32954840879A23A44870A725"/>
    <w:rsid w:val="00062F43"/>
  </w:style>
  <w:style w:type="paragraph" w:customStyle="1" w:styleId="378B22BD5E854D45BAE04B6D7DF6CC41">
    <w:name w:val="378B22BD5E854D45BAE04B6D7DF6CC41"/>
    <w:rsid w:val="00062F43"/>
  </w:style>
  <w:style w:type="paragraph" w:customStyle="1" w:styleId="B8A3766A20D849DF837A7F33E4118B8B">
    <w:name w:val="B8A3766A20D849DF837A7F33E4118B8B"/>
    <w:rsid w:val="00062F43"/>
  </w:style>
  <w:style w:type="paragraph" w:customStyle="1" w:styleId="6F74CD2318DE44F79F3902BA60C5802E">
    <w:name w:val="6F74CD2318DE44F79F3902BA60C5802E"/>
    <w:rsid w:val="00062F43"/>
  </w:style>
  <w:style w:type="paragraph" w:customStyle="1" w:styleId="33BD5920B1BF4F37A48D0E76D5E417F0">
    <w:name w:val="33BD5920B1BF4F37A48D0E76D5E417F0"/>
    <w:rsid w:val="00062F43"/>
  </w:style>
  <w:style w:type="paragraph" w:customStyle="1" w:styleId="D3B77989F4FB45029B81E43DFACD0927">
    <w:name w:val="D3B77989F4FB45029B81E43DFACD0927"/>
    <w:rsid w:val="00062F43"/>
  </w:style>
  <w:style w:type="paragraph" w:customStyle="1" w:styleId="D1690D34440C44418FF414FA3CB387E4">
    <w:name w:val="D1690D34440C44418FF414FA3CB387E4"/>
    <w:rsid w:val="00062F43"/>
  </w:style>
  <w:style w:type="paragraph" w:customStyle="1" w:styleId="BEFD078B4F044598A39E96E9D5D1034B">
    <w:name w:val="BEFD078B4F044598A39E96E9D5D1034B"/>
    <w:rsid w:val="00062F43"/>
  </w:style>
  <w:style w:type="paragraph" w:customStyle="1" w:styleId="257E4CD170A44816A453C809BFC41F52">
    <w:name w:val="257E4CD170A44816A453C809BFC41F52"/>
    <w:rsid w:val="00062F43"/>
  </w:style>
  <w:style w:type="paragraph" w:customStyle="1" w:styleId="7985B67FDA964E9EA3109EE18BF3A5EF">
    <w:name w:val="7985B67FDA964E9EA3109EE18BF3A5EF"/>
    <w:rsid w:val="00062F43"/>
  </w:style>
  <w:style w:type="paragraph" w:customStyle="1" w:styleId="C2CC2B97E11C4D86915F00F787DF54E5">
    <w:name w:val="C2CC2B97E11C4D86915F00F787DF54E5"/>
    <w:rsid w:val="00062F43"/>
  </w:style>
  <w:style w:type="paragraph" w:customStyle="1" w:styleId="BAFBD3C44B214DBFA7F7466A4861F982">
    <w:name w:val="BAFBD3C44B214DBFA7F7466A4861F982"/>
    <w:rsid w:val="00062F43"/>
  </w:style>
  <w:style w:type="paragraph" w:customStyle="1" w:styleId="9CB9099DB27B4C52B302364928CAA6C2">
    <w:name w:val="9CB9099DB27B4C52B302364928CAA6C2"/>
    <w:rsid w:val="00062F43"/>
  </w:style>
  <w:style w:type="paragraph" w:customStyle="1" w:styleId="E9A7A3BAD08D4331AD43995CFBE222E1">
    <w:name w:val="E9A7A3BAD08D4331AD43995CFBE222E1"/>
    <w:rsid w:val="00062F43"/>
  </w:style>
  <w:style w:type="paragraph" w:customStyle="1" w:styleId="42602EDD4F4F49B3B89EBD8575A79300">
    <w:name w:val="42602EDD4F4F49B3B89EBD8575A79300"/>
    <w:rsid w:val="00062F43"/>
  </w:style>
  <w:style w:type="paragraph" w:customStyle="1" w:styleId="99F8BCADC1664C93AF3FC7243365AB11">
    <w:name w:val="99F8BCADC1664C93AF3FC7243365AB11"/>
    <w:rsid w:val="00062F43"/>
  </w:style>
  <w:style w:type="paragraph" w:customStyle="1" w:styleId="C39497C66FBB4E3CA03D86B7D04BCDF7">
    <w:name w:val="C39497C66FBB4E3CA03D86B7D04BCDF7"/>
    <w:rsid w:val="00062F43"/>
  </w:style>
  <w:style w:type="paragraph" w:customStyle="1" w:styleId="43F1A17DFB3A46F1AB9D9B687B2ABF9A">
    <w:name w:val="43F1A17DFB3A46F1AB9D9B687B2ABF9A"/>
    <w:rsid w:val="00062F43"/>
  </w:style>
  <w:style w:type="paragraph" w:customStyle="1" w:styleId="73F79D89E1084346B35D0E1E43EC00A7">
    <w:name w:val="73F79D89E1084346B35D0E1E43EC00A7"/>
    <w:rsid w:val="00062F43"/>
  </w:style>
  <w:style w:type="paragraph" w:customStyle="1" w:styleId="3E4E12DCDD0B4FE4B16ECD15EBDF44C0">
    <w:name w:val="3E4E12DCDD0B4FE4B16ECD15EBDF44C0"/>
    <w:rsid w:val="00062F43"/>
  </w:style>
  <w:style w:type="paragraph" w:customStyle="1" w:styleId="EBABF6BCAC9E4860A139CEE4986FD467">
    <w:name w:val="EBABF6BCAC9E4860A139CEE4986FD467"/>
    <w:rsid w:val="00062F43"/>
  </w:style>
  <w:style w:type="paragraph" w:customStyle="1" w:styleId="0210993C40CF4BF682BA020B05AC6C10">
    <w:name w:val="0210993C40CF4BF682BA020B05AC6C10"/>
    <w:rsid w:val="00062F43"/>
  </w:style>
  <w:style w:type="paragraph" w:customStyle="1" w:styleId="B345459034C8419A8F69A4169080B3FE">
    <w:name w:val="B345459034C8419A8F69A4169080B3FE"/>
    <w:rsid w:val="00062F43"/>
  </w:style>
  <w:style w:type="paragraph" w:customStyle="1" w:styleId="B9A93141F94542E6980F8AFDA6AC2AA7">
    <w:name w:val="B9A93141F94542E6980F8AFDA6AC2AA7"/>
    <w:rsid w:val="00062F43"/>
  </w:style>
  <w:style w:type="paragraph" w:customStyle="1" w:styleId="20958F4262734732970FCA73C0B6B95E">
    <w:name w:val="20958F4262734732970FCA73C0B6B95E"/>
    <w:rsid w:val="00062F43"/>
  </w:style>
  <w:style w:type="paragraph" w:customStyle="1" w:styleId="353B8D49075F45B7B9356A02E953DFC9">
    <w:name w:val="353B8D49075F45B7B9356A02E953DFC9"/>
    <w:rsid w:val="00062F43"/>
  </w:style>
  <w:style w:type="paragraph" w:customStyle="1" w:styleId="645FD70227AA447B852B9F6E2E14EF7B">
    <w:name w:val="645FD70227AA447B852B9F6E2E14EF7B"/>
    <w:rsid w:val="00062F43"/>
  </w:style>
  <w:style w:type="paragraph" w:customStyle="1" w:styleId="E27EDDF1CD1340E9BC0D375B841946CF">
    <w:name w:val="E27EDDF1CD1340E9BC0D375B841946CF"/>
    <w:rsid w:val="00062F43"/>
  </w:style>
  <w:style w:type="paragraph" w:customStyle="1" w:styleId="A2F9313013934665B3290134EF2F8C1C">
    <w:name w:val="A2F9313013934665B3290134EF2F8C1C"/>
    <w:rsid w:val="00062F43"/>
  </w:style>
  <w:style w:type="paragraph" w:customStyle="1" w:styleId="56936C7A998C4D9EB28FF15204EA78A2">
    <w:name w:val="56936C7A998C4D9EB28FF15204EA78A2"/>
    <w:rsid w:val="00062F43"/>
  </w:style>
  <w:style w:type="paragraph" w:customStyle="1" w:styleId="F09E441054674E8DB878E2EA4E483A86">
    <w:name w:val="F09E441054674E8DB878E2EA4E483A86"/>
    <w:rsid w:val="00062F43"/>
  </w:style>
  <w:style w:type="paragraph" w:customStyle="1" w:styleId="F483B749DA8B4978A3A436042D574F75">
    <w:name w:val="F483B749DA8B4978A3A436042D574F75"/>
    <w:rsid w:val="00062F43"/>
  </w:style>
  <w:style w:type="paragraph" w:customStyle="1" w:styleId="C79F3E49D00B459EA5245B9B1B317DF8">
    <w:name w:val="C79F3E49D00B459EA5245B9B1B317DF8"/>
    <w:rsid w:val="00062F43"/>
  </w:style>
  <w:style w:type="paragraph" w:customStyle="1" w:styleId="B9A93141F94542E6980F8AFDA6AC2AA71">
    <w:name w:val="B9A93141F94542E6980F8AFDA6AC2AA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1">
    <w:name w:val="A2F9313013934665B3290134EF2F8C1C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1">
    <w:name w:val="E9A7A3BAD08D4331AD43995CFBE222E1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1">
    <w:name w:val="73F79D89E1084346B35D0E1E43EC00A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1">
    <w:name w:val="20958F4262734732970FCA73C0B6B95E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1">
    <w:name w:val="56936C7A998C4D9EB28FF15204EA78A2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1">
    <w:name w:val="42602EDD4F4F49B3B89EBD8575A7930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1">
    <w:name w:val="3E4E12DCDD0B4FE4B16ECD15EBDF44C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1">
    <w:name w:val="353B8D49075F45B7B9356A02E953DFC9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1">
    <w:name w:val="F483B749DA8B4978A3A436042D574F75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1">
    <w:name w:val="99F8BCADC1664C93AF3FC7243365AB11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1">
    <w:name w:val="EBABF6BCAC9E4860A139CEE4986FD46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1">
    <w:name w:val="645FD70227AA447B852B9F6E2E14EF7B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1">
    <w:name w:val="F09E441054674E8DB878E2EA4E483A86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1">
    <w:name w:val="43F1A17DFB3A46F1AB9D9B687B2ABF9A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1">
    <w:name w:val="0210993C40CF4BF682BA020B05AC6C10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1">
    <w:name w:val="E27EDDF1CD1340E9BC0D375B841946CF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1">
    <w:name w:val="C79F3E49D00B459EA5245B9B1B317DF8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1">
    <w:name w:val="C39497C66FBB4E3CA03D86B7D04BCDF7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1">
    <w:name w:val="B345459034C8419A8F69A4169080B3FE1"/>
    <w:rsid w:val="0006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D26C8D5849D7BCB57B8C4D50DB40">
    <w:name w:val="5CD8D26C8D5849D7BCB57B8C4D50DB40"/>
    <w:rsid w:val="00062F43"/>
  </w:style>
  <w:style w:type="paragraph" w:customStyle="1" w:styleId="38F9DEAE74AB4ADAB77B4C57B53244F8">
    <w:name w:val="38F9DEAE74AB4ADAB77B4C57B53244F8"/>
    <w:rsid w:val="00062F43"/>
  </w:style>
  <w:style w:type="paragraph" w:customStyle="1" w:styleId="DBD78B7F644649DD8D9A75EF6799C0F6">
    <w:name w:val="DBD78B7F644649DD8D9A75EF6799C0F6"/>
    <w:rsid w:val="00062F43"/>
  </w:style>
  <w:style w:type="paragraph" w:customStyle="1" w:styleId="69E569BBF48D4398A9280405EB9F0128">
    <w:name w:val="69E569BBF48D4398A9280405EB9F0128"/>
    <w:rsid w:val="00062F43"/>
  </w:style>
  <w:style w:type="paragraph" w:customStyle="1" w:styleId="E339AD87F66D47DAB823F5EF8A2EBB7E">
    <w:name w:val="E339AD87F66D47DAB823F5EF8A2EBB7E"/>
    <w:rsid w:val="00062F43"/>
  </w:style>
  <w:style w:type="paragraph" w:customStyle="1" w:styleId="1E3783AC3AA8452EB8F64667CC668EB5">
    <w:name w:val="1E3783AC3AA8452EB8F64667CC668EB5"/>
    <w:rsid w:val="00062F43"/>
  </w:style>
  <w:style w:type="paragraph" w:customStyle="1" w:styleId="A95119FF0CE74471B27FCCD3095AD6FA">
    <w:name w:val="A95119FF0CE74471B27FCCD3095AD6FA"/>
    <w:rsid w:val="00062F43"/>
  </w:style>
  <w:style w:type="paragraph" w:customStyle="1" w:styleId="DC80CFD4950545C5BFCC65D81EC975AD">
    <w:name w:val="DC80CFD4950545C5BFCC65D81EC975AD"/>
    <w:rsid w:val="00062F43"/>
  </w:style>
  <w:style w:type="paragraph" w:customStyle="1" w:styleId="3E0B3389BF5E44D3A3C2229A69ECB1BD">
    <w:name w:val="3E0B3389BF5E44D3A3C2229A69ECB1BD"/>
    <w:rsid w:val="00062F43"/>
  </w:style>
  <w:style w:type="paragraph" w:customStyle="1" w:styleId="3A0C70B0EA85452F874DB436D7DB6E23">
    <w:name w:val="3A0C70B0EA85452F874DB436D7DB6E23"/>
    <w:rsid w:val="00062F43"/>
  </w:style>
  <w:style w:type="paragraph" w:customStyle="1" w:styleId="94E5E47A635C4317BC7B3C35A62ABCE2">
    <w:name w:val="94E5E47A635C4317BC7B3C35A62ABCE2"/>
    <w:rsid w:val="00062F43"/>
  </w:style>
  <w:style w:type="paragraph" w:customStyle="1" w:styleId="59CD44625170484DA5E4E3D1BE10D00B">
    <w:name w:val="59CD44625170484DA5E4E3D1BE10D00B"/>
    <w:rsid w:val="00062F43"/>
  </w:style>
  <w:style w:type="paragraph" w:customStyle="1" w:styleId="09A4F39F0B9A4211ACD364F6019A5BAC">
    <w:name w:val="09A4F39F0B9A4211ACD364F6019A5BAC"/>
    <w:rsid w:val="00062F43"/>
  </w:style>
  <w:style w:type="paragraph" w:customStyle="1" w:styleId="5BDE3C4A281944ADB0610C4236ED7D7B">
    <w:name w:val="5BDE3C4A281944ADB0610C4236ED7D7B"/>
    <w:rsid w:val="00062F43"/>
  </w:style>
  <w:style w:type="paragraph" w:customStyle="1" w:styleId="C21EFF41659A4287A62F622BAA5D2121">
    <w:name w:val="C21EFF41659A4287A62F622BAA5D2121"/>
    <w:rsid w:val="00062F43"/>
  </w:style>
  <w:style w:type="paragraph" w:customStyle="1" w:styleId="40408C0B71C442B4888581573838168E">
    <w:name w:val="40408C0B71C442B4888581573838168E"/>
    <w:rsid w:val="00062F43"/>
  </w:style>
  <w:style w:type="paragraph" w:customStyle="1" w:styleId="C56A7696F2304BE0957BB6EC21537558">
    <w:name w:val="C56A7696F2304BE0957BB6EC21537558"/>
    <w:rsid w:val="00062F43"/>
  </w:style>
  <w:style w:type="paragraph" w:customStyle="1" w:styleId="E2FC63C54938415A97328B34AA9AD4E5">
    <w:name w:val="E2FC63C54938415A97328B34AA9AD4E5"/>
    <w:rsid w:val="00062F43"/>
  </w:style>
  <w:style w:type="paragraph" w:customStyle="1" w:styleId="F3A5410C5DB642758CF9E9B167F25163">
    <w:name w:val="F3A5410C5DB642758CF9E9B167F25163"/>
    <w:rsid w:val="00062F43"/>
  </w:style>
  <w:style w:type="paragraph" w:customStyle="1" w:styleId="D1C03D632C0C48029FF1FDF977B93726">
    <w:name w:val="D1C03D632C0C48029FF1FDF977B93726"/>
    <w:rsid w:val="00062F43"/>
  </w:style>
  <w:style w:type="paragraph" w:customStyle="1" w:styleId="135FC53D93F440B1BE3DC8647EDC11A8">
    <w:name w:val="135FC53D93F440B1BE3DC8647EDC11A8"/>
    <w:rsid w:val="00616509"/>
  </w:style>
  <w:style w:type="paragraph" w:customStyle="1" w:styleId="B9A93141F94542E6980F8AFDA6AC2AA72">
    <w:name w:val="B9A93141F94542E6980F8AFDA6AC2AA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2">
    <w:name w:val="A2F9313013934665B3290134EF2F8C1C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2">
    <w:name w:val="E9A7A3BAD08D4331AD43995CFBE222E1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2">
    <w:name w:val="73F79D89E1084346B35D0E1E43EC00A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2">
    <w:name w:val="20958F4262734732970FCA73C0B6B95E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2">
    <w:name w:val="56936C7A998C4D9EB28FF15204EA78A2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2">
    <w:name w:val="42602EDD4F4F49B3B89EBD8575A7930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2">
    <w:name w:val="3E4E12DCDD0B4FE4B16ECD15EBDF44C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2">
    <w:name w:val="353B8D49075F45B7B9356A02E953DFC9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2">
    <w:name w:val="F483B749DA8B4978A3A436042D574F7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2">
    <w:name w:val="99F8BCADC1664C93AF3FC7243365AB11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2">
    <w:name w:val="EBABF6BCAC9E4860A139CEE4986FD46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2">
    <w:name w:val="645FD70227AA447B852B9F6E2E14EF7B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2">
    <w:name w:val="F09E441054674E8DB878E2EA4E483A86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2">
    <w:name w:val="43F1A17DFB3A46F1AB9D9B687B2ABF9A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2">
    <w:name w:val="0210993C40CF4BF682BA020B05AC6C10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2">
    <w:name w:val="E27EDDF1CD1340E9BC0D375B841946CF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2">
    <w:name w:val="C79F3E49D00B459EA5245B9B1B317DF8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2">
    <w:name w:val="C39497C66FBB4E3CA03D86B7D04BCDF7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2">
    <w:name w:val="B345459034C8419A8F69A4169080B3FE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1">
    <w:name w:val="135FC53D93F440B1BE3DC8647EDC11A8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">
    <w:name w:val="12C9913055324E6C9252D415B3286FA2"/>
    <w:rsid w:val="00616509"/>
  </w:style>
  <w:style w:type="paragraph" w:customStyle="1" w:styleId="EB2C6377BA244D5389FFB135CFD2A435">
    <w:name w:val="EB2C6377BA244D5389FFB135CFD2A435"/>
    <w:rsid w:val="00616509"/>
  </w:style>
  <w:style w:type="paragraph" w:customStyle="1" w:styleId="3840E8F55A05479EB576C0F55D4D2935">
    <w:name w:val="3840E8F55A05479EB576C0F55D4D2935"/>
    <w:rsid w:val="00616509"/>
  </w:style>
  <w:style w:type="paragraph" w:customStyle="1" w:styleId="A6A90A55EC9943DB8F34E43967AC115D">
    <w:name w:val="A6A90A55EC9943DB8F34E43967AC115D"/>
    <w:rsid w:val="00616509"/>
  </w:style>
  <w:style w:type="paragraph" w:customStyle="1" w:styleId="C523DCC9863148BA83B02AF2E5BDEC63">
    <w:name w:val="C523DCC9863148BA83B02AF2E5BDEC63"/>
    <w:rsid w:val="00616509"/>
  </w:style>
  <w:style w:type="paragraph" w:customStyle="1" w:styleId="1CB9F632B6604E6FB5FBD5AA2C364C4E">
    <w:name w:val="1CB9F632B6604E6FB5FBD5AA2C364C4E"/>
    <w:rsid w:val="00616509"/>
  </w:style>
  <w:style w:type="paragraph" w:customStyle="1" w:styleId="B9A93141F94542E6980F8AFDA6AC2AA73">
    <w:name w:val="B9A93141F94542E6980F8AFDA6AC2AA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3">
    <w:name w:val="A2F9313013934665B3290134EF2F8C1C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3">
    <w:name w:val="E9A7A3BAD08D4331AD43995CFBE222E1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3">
    <w:name w:val="73F79D89E1084346B35D0E1E43EC00A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3">
    <w:name w:val="20958F4262734732970FCA73C0B6B95E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3">
    <w:name w:val="56936C7A998C4D9EB28FF15204EA78A2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3">
    <w:name w:val="42602EDD4F4F49B3B89EBD8575A7930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3">
    <w:name w:val="3E4E12DCDD0B4FE4B16ECD15EBDF44C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3">
    <w:name w:val="353B8D49075F45B7B9356A02E953DFC9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3">
    <w:name w:val="F483B749DA8B4978A3A436042D574F75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3">
    <w:name w:val="99F8BCADC1664C93AF3FC7243365AB11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3">
    <w:name w:val="EBABF6BCAC9E4860A139CEE4986FD46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3">
    <w:name w:val="645FD70227AA447B852B9F6E2E14EF7B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3">
    <w:name w:val="F09E441054674E8DB878E2EA4E483A86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3">
    <w:name w:val="43F1A17DFB3A46F1AB9D9B687B2ABF9A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3">
    <w:name w:val="0210993C40CF4BF682BA020B05AC6C10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3">
    <w:name w:val="E27EDDF1CD1340E9BC0D375B841946CF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3">
    <w:name w:val="C79F3E49D00B459EA5245B9B1B317DF8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3">
    <w:name w:val="C39497C66FBB4E3CA03D86B7D04BCDF7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3">
    <w:name w:val="B345459034C8419A8F69A4169080B3FE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2">
    <w:name w:val="135FC53D93F440B1BE3DC8647EDC11A8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9F632B6604E6FB5FBD5AA2C364C4E1">
    <w:name w:val="1CB9F632B6604E6FB5FBD5AA2C364C4E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1">
    <w:name w:val="12C9913055324E6C9252D415B3286FA2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C6377BA244D5389FFB135CFD2A4351">
    <w:name w:val="EB2C6377BA244D5389FFB135CFD2A435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0E8F55A05479EB576C0F55D4D29351">
    <w:name w:val="3840E8F55A05479EB576C0F55D4D2935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0A55EC9943DB8F34E43967AC115D1">
    <w:name w:val="A6A90A55EC9943DB8F34E43967AC115D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DCC9863148BA83B02AF2E5BDEC631">
    <w:name w:val="C523DCC9863148BA83B02AF2E5BDEC63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F9DE7CAF5432B8AE72F80025C6A86">
    <w:name w:val="ED4F9DE7CAF5432B8AE72F80025C6A86"/>
    <w:rsid w:val="00616509"/>
  </w:style>
  <w:style w:type="paragraph" w:customStyle="1" w:styleId="E2F2193AC5A247ACBAB18B79B0F02CC1">
    <w:name w:val="E2F2193AC5A247ACBAB18B79B0F02CC1"/>
    <w:rsid w:val="00616509"/>
  </w:style>
  <w:style w:type="paragraph" w:customStyle="1" w:styleId="C0D7BAB4DADD4BE2B9A9315688EF00DB">
    <w:name w:val="C0D7BAB4DADD4BE2B9A9315688EF00DB"/>
    <w:rsid w:val="00616509"/>
  </w:style>
  <w:style w:type="paragraph" w:customStyle="1" w:styleId="CEA3733F9BC748B49155B14EDE9FB71D">
    <w:name w:val="CEA3733F9BC748B49155B14EDE9FB71D"/>
    <w:rsid w:val="00616509"/>
  </w:style>
  <w:style w:type="paragraph" w:customStyle="1" w:styleId="5237B51EC8F246749B82361D3A799A9E">
    <w:name w:val="5237B51EC8F246749B82361D3A799A9E"/>
    <w:rsid w:val="00616509"/>
  </w:style>
  <w:style w:type="paragraph" w:customStyle="1" w:styleId="B9A93141F94542E6980F8AFDA6AC2AA74">
    <w:name w:val="B9A93141F94542E6980F8AFDA6AC2AA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9313013934665B3290134EF2F8C1C4">
    <w:name w:val="A2F9313013934665B3290134EF2F8C1C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7A3BAD08D4331AD43995CFBE222E14">
    <w:name w:val="E9A7A3BAD08D4331AD43995CFBE222E1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79D89E1084346B35D0E1E43EC00A74">
    <w:name w:val="73F79D89E1084346B35D0E1E43EC00A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58F4262734732970FCA73C0B6B95E4">
    <w:name w:val="20958F4262734732970FCA73C0B6B95E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36C7A998C4D9EB28FF15204EA78A24">
    <w:name w:val="56936C7A998C4D9EB28FF15204EA78A2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02EDD4F4F49B3B89EBD8575A793004">
    <w:name w:val="42602EDD4F4F49B3B89EBD8575A7930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E12DCDD0B4FE4B16ECD15EBDF44C04">
    <w:name w:val="3E4E12DCDD0B4FE4B16ECD15EBDF44C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B8D49075F45B7B9356A02E953DFC94">
    <w:name w:val="353B8D49075F45B7B9356A02E953DFC9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3B749DA8B4978A3A436042D574F754">
    <w:name w:val="F483B749DA8B4978A3A436042D574F75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F8BCADC1664C93AF3FC7243365AB114">
    <w:name w:val="99F8BCADC1664C93AF3FC7243365AB11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ABF6BCAC9E4860A139CEE4986FD4674">
    <w:name w:val="EBABF6BCAC9E4860A139CEE4986FD46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FD70227AA447B852B9F6E2E14EF7B4">
    <w:name w:val="645FD70227AA447B852B9F6E2E14EF7B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E441054674E8DB878E2EA4E483A864">
    <w:name w:val="F09E441054674E8DB878E2EA4E483A86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1A17DFB3A46F1AB9D9B687B2ABF9A4">
    <w:name w:val="43F1A17DFB3A46F1AB9D9B687B2ABF9A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0993C40CF4BF682BA020B05AC6C104">
    <w:name w:val="0210993C40CF4BF682BA020B05AC6C10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EDDF1CD1340E9BC0D375B841946CF4">
    <w:name w:val="E27EDDF1CD1340E9BC0D375B841946CF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F3E49D00B459EA5245B9B1B317DF84">
    <w:name w:val="C79F3E49D00B459EA5245B9B1B317DF8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97C66FBB4E3CA03D86B7D04BCDF74">
    <w:name w:val="C39497C66FBB4E3CA03D86B7D04BCDF7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5459034C8419A8F69A4169080B3FE4">
    <w:name w:val="B345459034C8419A8F69A4169080B3FE4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FC53D93F440B1BE3DC8647EDC11A83">
    <w:name w:val="135FC53D93F440B1BE3DC8647EDC11A83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733F9BC748B49155B14EDE9FB71D1">
    <w:name w:val="CEA3733F9BC748B49155B14EDE9FB71D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7B51EC8F246749B82361D3A799A9E1">
    <w:name w:val="5237B51EC8F246749B82361D3A799A9E1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9913055324E6C9252D415B3286FA22">
    <w:name w:val="12C9913055324E6C9252D415B3286FA2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C6377BA244D5389FFB135CFD2A4352">
    <w:name w:val="EB2C6377BA244D5389FFB135CFD2A43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40E8F55A05479EB576C0F55D4D29352">
    <w:name w:val="3840E8F55A05479EB576C0F55D4D2935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0A55EC9943DB8F34E43967AC115D2">
    <w:name w:val="A6A90A55EC9943DB8F34E43967AC115D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DCC9863148BA83B02AF2E5BDEC632">
    <w:name w:val="C523DCC9863148BA83B02AF2E5BDEC632"/>
    <w:rsid w:val="00616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D1297B894BABB51579214E7E1FB5">
    <w:name w:val="8620D1297B894BABB51579214E7E1FB5"/>
    <w:rsid w:val="00616509"/>
  </w:style>
  <w:style w:type="paragraph" w:customStyle="1" w:styleId="6247BF68CB4D414183F2C525E4200041">
    <w:name w:val="6247BF68CB4D414183F2C525E4200041"/>
    <w:rsid w:val="00616509"/>
  </w:style>
  <w:style w:type="paragraph" w:customStyle="1" w:styleId="6BA1A5322BDA4480858F4AC63E8404A9">
    <w:name w:val="6BA1A5322BDA4480858F4AC63E8404A9"/>
    <w:rsid w:val="00616509"/>
  </w:style>
  <w:style w:type="paragraph" w:customStyle="1" w:styleId="1041FF74CD4C45A1B7C31FEFB069F047">
    <w:name w:val="1041FF74CD4C45A1B7C31FEFB069F047"/>
    <w:rsid w:val="00616509"/>
  </w:style>
  <w:style w:type="paragraph" w:customStyle="1" w:styleId="EA12DFEF384844AE9A60F00D3A334140">
    <w:name w:val="EA12DFEF384844AE9A60F00D3A334140"/>
    <w:rsid w:val="00616509"/>
  </w:style>
  <w:style w:type="paragraph" w:customStyle="1" w:styleId="CD3A2EDE3D2A42C7BC3746F2749CBDDA">
    <w:name w:val="CD3A2EDE3D2A42C7BC3746F2749CBDDA"/>
    <w:rsid w:val="00FB6ED2"/>
  </w:style>
  <w:style w:type="paragraph" w:customStyle="1" w:styleId="C17086BB8AEB47908E9723A7CA4E9675">
    <w:name w:val="C17086BB8AEB47908E9723A7CA4E9675"/>
    <w:rsid w:val="00FB6ED2"/>
  </w:style>
  <w:style w:type="paragraph" w:customStyle="1" w:styleId="975A6A58ACDC481B9AD3B1D80CCB6825">
    <w:name w:val="975A6A58ACDC481B9AD3B1D80CCB6825"/>
    <w:rsid w:val="00FB6ED2"/>
  </w:style>
  <w:style w:type="paragraph" w:customStyle="1" w:styleId="D95B41E656094C3794AEAEC6FCD877F0">
    <w:name w:val="D95B41E656094C3794AEAEC6FCD877F0"/>
    <w:rsid w:val="00FB6ED2"/>
  </w:style>
  <w:style w:type="paragraph" w:customStyle="1" w:styleId="DF6B821320DC4354A363F304D3DCAB6F">
    <w:name w:val="DF6B821320DC4354A363F304D3DCAB6F"/>
    <w:rsid w:val="00FB6ED2"/>
  </w:style>
  <w:style w:type="paragraph" w:customStyle="1" w:styleId="C1373BAF571E49A2810C84BA7603A40E">
    <w:name w:val="C1373BAF571E49A2810C84BA7603A40E"/>
    <w:rsid w:val="00FB6ED2"/>
  </w:style>
  <w:style w:type="paragraph" w:customStyle="1" w:styleId="D0F1AFB07B8B418E8A52560FBC8CC8D5">
    <w:name w:val="D0F1AFB07B8B418E8A52560FBC8CC8D5"/>
    <w:rsid w:val="00FB6ED2"/>
  </w:style>
  <w:style w:type="paragraph" w:customStyle="1" w:styleId="1F67978AC4824A93ADEE927BA64B5174">
    <w:name w:val="1F67978AC4824A93ADEE927BA64B5174"/>
    <w:rsid w:val="00FB6ED2"/>
  </w:style>
  <w:style w:type="paragraph" w:customStyle="1" w:styleId="7F16E96682C3485093CDC9991DA4DA34">
    <w:name w:val="7F16E96682C3485093CDC9991DA4DA34"/>
    <w:rsid w:val="00FB6ED2"/>
  </w:style>
  <w:style w:type="paragraph" w:customStyle="1" w:styleId="6AB3F36174984B76B6D54B7350DEA2E0">
    <w:name w:val="6AB3F36174984B76B6D54B7350DEA2E0"/>
    <w:rsid w:val="00FB6ED2"/>
  </w:style>
  <w:style w:type="paragraph" w:customStyle="1" w:styleId="5959F566E7E94ED39014FEB263C52840">
    <w:name w:val="5959F566E7E94ED39014FEB263C52840"/>
    <w:rsid w:val="00FB6ED2"/>
  </w:style>
  <w:style w:type="paragraph" w:customStyle="1" w:styleId="E2E3A6ADDD054C49B1F50D8F0FFC0B5E">
    <w:name w:val="E2E3A6ADDD054C49B1F50D8F0FFC0B5E"/>
    <w:rsid w:val="00FB6ED2"/>
  </w:style>
  <w:style w:type="paragraph" w:customStyle="1" w:styleId="E90492F2E0174C0B85F437257D8C8104">
    <w:name w:val="E90492F2E0174C0B85F437257D8C8104"/>
    <w:rsid w:val="00FB6ED2"/>
  </w:style>
  <w:style w:type="paragraph" w:customStyle="1" w:styleId="E9957622A36143A0BAE2A326EE1234F3">
    <w:name w:val="E9957622A36143A0BAE2A326EE1234F3"/>
    <w:rsid w:val="00FB6ED2"/>
  </w:style>
  <w:style w:type="paragraph" w:customStyle="1" w:styleId="632578108E4C4A58A23A3639DB561EE6">
    <w:name w:val="632578108E4C4A58A23A3639DB561EE6"/>
    <w:rsid w:val="00FB6ED2"/>
  </w:style>
  <w:style w:type="paragraph" w:customStyle="1" w:styleId="6999FF3241F04915B1D259CDDFAFBD56">
    <w:name w:val="6999FF3241F04915B1D259CDDFAFBD56"/>
    <w:rsid w:val="00F369FD"/>
  </w:style>
  <w:style w:type="paragraph" w:customStyle="1" w:styleId="B5A9F7B8547444CC800F843F3EBA1174">
    <w:name w:val="B5A9F7B8547444CC800F843F3EBA1174"/>
    <w:rsid w:val="00F369FD"/>
  </w:style>
  <w:style w:type="paragraph" w:customStyle="1" w:styleId="548937C728AA4D9FB9BD50956E1333DF">
    <w:name w:val="548937C728AA4D9FB9BD50956E1333DF"/>
    <w:rsid w:val="00F369FD"/>
  </w:style>
  <w:style w:type="paragraph" w:customStyle="1" w:styleId="B606A5F1028E4A67ACCFC5CB75AFEA8C">
    <w:name w:val="B606A5F1028E4A67ACCFC5CB75AFEA8C"/>
    <w:rsid w:val="00F369FD"/>
  </w:style>
  <w:style w:type="paragraph" w:customStyle="1" w:styleId="5543569C752E410B9F91F6328292B894">
    <w:name w:val="5543569C752E410B9F91F6328292B894"/>
    <w:rsid w:val="00F369FD"/>
  </w:style>
  <w:style w:type="paragraph" w:customStyle="1" w:styleId="B71FD6A8C204441A854EEE119F21BDF8">
    <w:name w:val="B71FD6A8C204441A854EEE119F21BDF8"/>
    <w:rsid w:val="00F369FD"/>
  </w:style>
  <w:style w:type="paragraph" w:customStyle="1" w:styleId="76EEAF3B391647C5ADED0C790A205E2A">
    <w:name w:val="76EEAF3B391647C5ADED0C790A205E2A"/>
    <w:rsid w:val="00F369FD"/>
  </w:style>
  <w:style w:type="paragraph" w:customStyle="1" w:styleId="5150A8870F9C4CF19FD55A9AC4577D29">
    <w:name w:val="5150A8870F9C4CF19FD55A9AC4577D29"/>
    <w:rsid w:val="00F369FD"/>
  </w:style>
  <w:style w:type="paragraph" w:customStyle="1" w:styleId="A74C9213870F43678C0C861782F3FB81">
    <w:name w:val="A74C9213870F43678C0C861782F3FB81"/>
    <w:rsid w:val="00F369FD"/>
  </w:style>
  <w:style w:type="paragraph" w:customStyle="1" w:styleId="2BDEC4ED48464DF685C714B6A9E32149">
    <w:name w:val="2BDEC4ED48464DF685C714B6A9E32149"/>
    <w:rsid w:val="00F369FD"/>
  </w:style>
  <w:style w:type="paragraph" w:customStyle="1" w:styleId="11F5EE00C1CB4CED84DED084DB686E1A">
    <w:name w:val="11F5EE00C1CB4CED84DED084DB686E1A"/>
    <w:rsid w:val="00F369FD"/>
  </w:style>
  <w:style w:type="paragraph" w:customStyle="1" w:styleId="6BBAC0F0CD094233B55F2E081A38E03E">
    <w:name w:val="6BBAC0F0CD094233B55F2E081A38E03E"/>
    <w:rsid w:val="00F369FD"/>
  </w:style>
  <w:style w:type="paragraph" w:customStyle="1" w:styleId="07709824BDD34199B291F8DD70958D78">
    <w:name w:val="07709824BDD34199B291F8DD70958D78"/>
    <w:rsid w:val="00F369FD"/>
  </w:style>
  <w:style w:type="paragraph" w:customStyle="1" w:styleId="0B913BFDE1C241D3B05D391E829BC72D">
    <w:name w:val="0B913BFDE1C241D3B05D391E829BC72D"/>
    <w:rsid w:val="00F369FD"/>
  </w:style>
  <w:style w:type="paragraph" w:customStyle="1" w:styleId="B240859905E3414490CDCEF149577BF4">
    <w:name w:val="B240859905E3414490CDCEF149577BF4"/>
    <w:rsid w:val="00F369FD"/>
  </w:style>
  <w:style w:type="paragraph" w:customStyle="1" w:styleId="AD7C6D7C8CDA4E1BB64DAD24F9A0FA25">
    <w:name w:val="AD7C6D7C8CDA4E1BB64DAD24F9A0FA25"/>
    <w:rsid w:val="00F369FD"/>
  </w:style>
  <w:style w:type="paragraph" w:customStyle="1" w:styleId="1CEE9CE11E16459EA6BED1F122F1167E">
    <w:name w:val="1CEE9CE11E16459EA6BED1F122F1167E"/>
    <w:rsid w:val="00F369FD"/>
  </w:style>
  <w:style w:type="paragraph" w:customStyle="1" w:styleId="A84DD904FF6F41879B45F314A0EDAE8E">
    <w:name w:val="A84DD904FF6F41879B45F314A0EDAE8E"/>
    <w:rsid w:val="00F369FD"/>
  </w:style>
  <w:style w:type="paragraph" w:customStyle="1" w:styleId="5DDEF055366B41BD81E229ADDF96396B">
    <w:name w:val="5DDEF055366B41BD81E229ADDF96396B"/>
    <w:rsid w:val="00F369FD"/>
  </w:style>
  <w:style w:type="paragraph" w:customStyle="1" w:styleId="05AC50A911D44E45BEC3CBDDB425F5D6">
    <w:name w:val="05AC50A911D44E45BEC3CBDDB425F5D6"/>
    <w:rsid w:val="00F369FD"/>
  </w:style>
  <w:style w:type="paragraph" w:customStyle="1" w:styleId="66A057ABA3FA48F9818866DAFB3C5243">
    <w:name w:val="66A057ABA3FA48F9818866DAFB3C5243"/>
    <w:rsid w:val="00F369FD"/>
  </w:style>
  <w:style w:type="paragraph" w:customStyle="1" w:styleId="E2FBCF78426E4508886A3F81EFBE4794">
    <w:name w:val="E2FBCF78426E4508886A3F81EFBE4794"/>
    <w:rsid w:val="00F369FD"/>
  </w:style>
  <w:style w:type="paragraph" w:customStyle="1" w:styleId="52F1570AB63D4AD9A378472DD0F076AF">
    <w:name w:val="52F1570AB63D4AD9A378472DD0F076AF"/>
    <w:rsid w:val="00F369FD"/>
  </w:style>
  <w:style w:type="paragraph" w:customStyle="1" w:styleId="618F9777EBE04B8FA381F98CD21B02B4">
    <w:name w:val="618F9777EBE04B8FA381F98CD21B02B4"/>
    <w:rsid w:val="00F369FD"/>
  </w:style>
  <w:style w:type="paragraph" w:customStyle="1" w:styleId="49F9F51732C64848BED0303817CDFD7C">
    <w:name w:val="49F9F51732C64848BED0303817CDFD7C"/>
    <w:rsid w:val="00F369FD"/>
  </w:style>
  <w:style w:type="paragraph" w:customStyle="1" w:styleId="70BBA0A15960463CBEB7D6F89A3C08F1">
    <w:name w:val="70BBA0A15960463CBEB7D6F89A3C08F1"/>
    <w:rsid w:val="00F369FD"/>
  </w:style>
  <w:style w:type="paragraph" w:customStyle="1" w:styleId="C12EA9D9C4424A0490D0312FCF23F410">
    <w:name w:val="C12EA9D9C4424A0490D0312FCF23F410"/>
    <w:rsid w:val="00F369FD"/>
  </w:style>
  <w:style w:type="paragraph" w:customStyle="1" w:styleId="9BA22ABA47924EF5A2EEA82EB0BF7C52">
    <w:name w:val="9BA22ABA47924EF5A2EEA82EB0BF7C52"/>
    <w:rsid w:val="00F369FD"/>
  </w:style>
  <w:style w:type="paragraph" w:customStyle="1" w:styleId="E47A64F2E7DE4A9A9F7C24FBCE9AD167">
    <w:name w:val="E47A64F2E7DE4A9A9F7C24FBCE9AD167"/>
    <w:rsid w:val="00F369FD"/>
  </w:style>
  <w:style w:type="paragraph" w:customStyle="1" w:styleId="4211ACAA4DDC4ECDB227A2D58F097496">
    <w:name w:val="4211ACAA4DDC4ECDB227A2D58F097496"/>
    <w:rsid w:val="00F369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0F7CC-9AAC-4056-B8D1-95FF127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echnical Services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infaa</dc:creator>
  <cp:lastModifiedBy>Monika Samuelson</cp:lastModifiedBy>
  <cp:revision>12</cp:revision>
  <cp:lastPrinted>2013-08-15T18:32:00Z</cp:lastPrinted>
  <dcterms:created xsi:type="dcterms:W3CDTF">2013-08-15T17:53:00Z</dcterms:created>
  <dcterms:modified xsi:type="dcterms:W3CDTF">2013-10-23T21:08:00Z</dcterms:modified>
</cp:coreProperties>
</file>